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46" w:rsidRPr="0096224C" w:rsidRDefault="00FB34CC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  <w:r w:rsidRPr="0096224C">
        <w:rPr>
          <w:rFonts w:ascii="Courier New" w:hAnsi="Courier New" w:cs="Courier New"/>
          <w:b/>
          <w:bCs/>
          <w:noProof/>
          <w:sz w:val="28"/>
          <w:szCs w:val="28"/>
          <w:u w:val="single"/>
        </w:rPr>
        <w:pict>
          <v:group id="_x0000_s1068" style="position:absolute;margin-left:-76.85pt;margin-top:-8.05pt;width:604.5pt;height:165.2pt;z-index:251658240" coordorigin="42,143" coordsize="12090,3604">
            <v:line id="_x0000_s1069" style="position:absolute" from="42,3747" to="12132,3747" strokecolor="green" strokeweight="1pt"/>
            <v:group id="_x0000_s1070" style="position:absolute;left:588;top:143;width:10998;height:3498" coordorigin="588,143" coordsize="10998,349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4488;top:1415;width:379;height:687;mso-wrap-style:none" stroked="f">
                <v:textbox style="mso-next-textbox:#_x0000_s1071">
                  <w:txbxContent>
                    <w:p w:rsidR="00DD0AF1" w:rsidRDefault="00DD0AF1" w:rsidP="00A21446">
                      <w:pPr>
                        <w:bidi/>
                        <w:jc w:val="center"/>
                      </w:pPr>
                    </w:p>
                  </w:txbxContent>
                </v:textbox>
              </v:shape>
              <v:shape id="_x0000_s1072" type="#_x0000_t202" style="position:absolute;left:588;top:1203;width:4134;height:2438" stroked="f">
                <v:textbox style="mso-next-textbox:#_x0000_s1072">
                  <w:txbxContent>
                    <w:p w:rsidR="00DD0AF1" w:rsidRDefault="00DD0AF1" w:rsidP="00A21446">
                      <w:pPr>
                        <w:rPr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DD0AF1" w:rsidRPr="00F834C9" w:rsidRDefault="00DD0AF1" w:rsidP="00A21446">
                      <w:pPr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</w:pPr>
                      <w:r w:rsidRPr="00F834C9">
                        <w:rPr>
                          <w:b/>
                          <w:iCs/>
                          <w:sz w:val="18"/>
                          <w:szCs w:val="18"/>
                        </w:rPr>
                        <w:t xml:space="preserve">Ministère de l'Enseignement Supérieur </w:t>
                      </w:r>
                      <w:r w:rsidRPr="00F834C9">
                        <w:rPr>
                          <w:rFonts w:hint="cs"/>
                          <w:b/>
                          <w:i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</w:p>
                    <w:p w:rsidR="00DD0AF1" w:rsidRPr="00F834C9" w:rsidRDefault="00DD0AF1" w:rsidP="00A21446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  <w:r w:rsidRPr="00F834C9">
                        <w:rPr>
                          <w:b/>
                          <w:iCs/>
                          <w:sz w:val="18"/>
                          <w:szCs w:val="18"/>
                        </w:rPr>
                        <w:t xml:space="preserve">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F834C9">
                          <w:rPr>
                            <w:b/>
                            <w:iCs/>
                            <w:sz w:val="18"/>
                            <w:szCs w:val="18"/>
                          </w:rPr>
                          <w:t>la Recherche Scientifique</w:t>
                        </w:r>
                      </w:smartTag>
                    </w:p>
                    <w:p w:rsidR="00DD0AF1" w:rsidRPr="00F834C9" w:rsidRDefault="00DD0AF1" w:rsidP="00A21446">
                      <w:pPr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</w:pPr>
                      <w:r w:rsidRPr="00F834C9"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  <w:t xml:space="preserve">Université Ibn Khaldoun </w:t>
                      </w:r>
                      <w:r w:rsidRPr="00F834C9">
                        <w:rPr>
                          <w:b/>
                          <w:iCs/>
                          <w:sz w:val="18"/>
                          <w:szCs w:val="18"/>
                          <w:rtl/>
                          <w:lang w:bidi="ar-DZ"/>
                        </w:rPr>
                        <w:t>–</w:t>
                      </w:r>
                      <w:r w:rsidRPr="00F834C9"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  <w:t>Tiaret</w:t>
                      </w:r>
                    </w:p>
                    <w:p w:rsidR="00DD0AF1" w:rsidRPr="00F834C9" w:rsidRDefault="00DD0AF1" w:rsidP="00A21446">
                      <w:pPr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</w:pPr>
                      <w:r w:rsidRPr="00F834C9"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  <w:t xml:space="preserve">Faculté des Sciences de </w:t>
                      </w:r>
                      <w:smartTag w:uri="urn:schemas-microsoft-com:office:smarttags" w:element="PersonName">
                        <w:smartTagPr>
                          <w:attr w:name="ProductID" w:val="la Nature"/>
                        </w:smartTagPr>
                        <w:r w:rsidRPr="00F834C9">
                          <w:rPr>
                            <w:b/>
                            <w:iCs/>
                            <w:sz w:val="18"/>
                            <w:szCs w:val="18"/>
                            <w:lang w:bidi="ar-DZ"/>
                          </w:rPr>
                          <w:t>la Nature</w:t>
                        </w:r>
                      </w:smartTag>
                      <w:r w:rsidRPr="00F834C9"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  <w:t xml:space="preserve">  et de la vie</w:t>
                      </w:r>
                    </w:p>
                    <w:p w:rsidR="00DD0AF1" w:rsidRPr="00F834C9" w:rsidRDefault="00DD0AF1" w:rsidP="00A21446">
                      <w:pPr>
                        <w:rPr>
                          <w:rFonts w:hint="cs"/>
                          <w:b/>
                          <w:iCs/>
                          <w:sz w:val="18"/>
                          <w:szCs w:val="18"/>
                          <w:rtl/>
                        </w:rPr>
                      </w:pPr>
                      <w:r w:rsidRPr="00F834C9">
                        <w:rPr>
                          <w:b/>
                          <w:iCs/>
                          <w:sz w:val="18"/>
                          <w:szCs w:val="18"/>
                        </w:rPr>
                        <w:t xml:space="preserve">Service de  la post-graduation,  de </w:t>
                      </w:r>
                      <w:smartTag w:uri="urn:schemas-microsoft-com:office:smarttags" w:element="PersonName">
                        <w:smartTagPr>
                          <w:attr w:name="ProductID" w:val="la Recherche"/>
                        </w:smartTagPr>
                        <w:r w:rsidRPr="00F834C9">
                          <w:rPr>
                            <w:b/>
                            <w:iCs/>
                            <w:sz w:val="18"/>
                            <w:szCs w:val="18"/>
                          </w:rPr>
                          <w:t>la Recherche</w:t>
                        </w:r>
                      </w:smartTag>
                      <w:r w:rsidRPr="00F834C9">
                        <w:rPr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DD0AF1" w:rsidRPr="00F834C9" w:rsidRDefault="00DD0AF1" w:rsidP="00BA2567">
                      <w:pPr>
                        <w:rPr>
                          <w:b/>
                          <w:iCs/>
                          <w:sz w:val="18"/>
                          <w:szCs w:val="18"/>
                          <w:lang w:bidi="ar-DZ"/>
                        </w:rPr>
                      </w:pPr>
                      <w:r w:rsidRPr="00F834C9">
                        <w:rPr>
                          <w:b/>
                          <w:iCs/>
                          <w:sz w:val="18"/>
                          <w:szCs w:val="18"/>
                        </w:rPr>
                        <w:t>Scientifique et  des relations extérieures</w:t>
                      </w:r>
                    </w:p>
                  </w:txbxContent>
                </v:textbox>
              </v:shape>
              <v:shape id="_x0000_s1073" type="#_x0000_t202" style="position:absolute;left:7062;top:1415;width:4524;height:1908" stroked="f">
                <v:textbox style="mso-next-textbox:#_x0000_s1073">
                  <w:txbxContent>
                    <w:p w:rsidR="00DD0AF1" w:rsidRDefault="00DD0AF1" w:rsidP="00A21446">
                      <w:pPr>
                        <w:pStyle w:val="Titre5"/>
                        <w:jc w:val="right"/>
                        <w:rPr>
                          <w:bCs w:val="0"/>
                          <w:iCs w:val="0"/>
                          <w:sz w:val="24"/>
                          <w:lang w:bidi="ar-DZ"/>
                        </w:rPr>
                      </w:pPr>
                      <w:r w:rsidRPr="00384B19">
                        <w:rPr>
                          <w:rFonts w:hint="cs"/>
                          <w:bCs w:val="0"/>
                          <w:iCs w:val="0"/>
                          <w:sz w:val="24"/>
                          <w:rtl/>
                          <w:lang w:bidi="ar-DZ"/>
                        </w:rPr>
                        <w:t>وزارة التعليم العالي والبحث العلمي</w:t>
                      </w:r>
                    </w:p>
                    <w:p w:rsidR="00DD0AF1" w:rsidRDefault="00DD0AF1" w:rsidP="00A21446">
                      <w:pPr>
                        <w:bidi/>
                        <w:rPr>
                          <w:bCs/>
                          <w:iCs/>
                          <w:lang w:bidi="ar-DZ"/>
                        </w:rPr>
                      </w:pPr>
                      <w:r w:rsidRPr="00384B19">
                        <w:rPr>
                          <w:rFonts w:hint="cs"/>
                          <w:bCs/>
                          <w:iCs/>
                          <w:rtl/>
                          <w:lang w:bidi="ar-DZ"/>
                        </w:rPr>
                        <w:t>جامعة ابن خلدون –تيارت</w:t>
                      </w:r>
                    </w:p>
                    <w:p w:rsidR="00DD0AF1" w:rsidRPr="00BA2567" w:rsidRDefault="00DD0AF1" w:rsidP="00A21446">
                      <w:pPr>
                        <w:bidi/>
                        <w:rPr>
                          <w:rFonts w:hint="cs"/>
                          <w:b/>
                          <w:iCs/>
                          <w:rtl/>
                          <w:lang w:bidi="ar-DZ"/>
                        </w:rPr>
                      </w:pPr>
                      <w:r w:rsidRPr="00BA2567">
                        <w:rPr>
                          <w:rFonts w:hint="cs"/>
                          <w:b/>
                          <w:iCs/>
                          <w:rtl/>
                          <w:lang w:bidi="ar-DZ"/>
                        </w:rPr>
                        <w:t>كلية علوم الطبيعة والحياة</w:t>
                      </w:r>
                    </w:p>
                    <w:p w:rsidR="00DD0AF1" w:rsidRDefault="00DD0AF1" w:rsidP="00A21446">
                      <w:pPr>
                        <w:bidi/>
                        <w:rPr>
                          <w:rFonts w:hint="cs"/>
                          <w:i/>
                          <w:iCs/>
                          <w:rtl/>
                        </w:rPr>
                      </w:pPr>
                      <w:r w:rsidRPr="0023531F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نيابة العمادة المكلفة بما بعد التدرج</w:t>
                      </w:r>
                    </w:p>
                    <w:p w:rsidR="00DD0AF1" w:rsidRPr="00384B19" w:rsidRDefault="00DD0AF1" w:rsidP="00BA2567">
                      <w:pPr>
                        <w:bidi/>
                        <w:rPr>
                          <w:rFonts w:hint="cs"/>
                          <w:bCs/>
                          <w:i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i/>
                          <w:iCs/>
                          <w:rtl/>
                        </w:rPr>
                        <w:t>و</w:t>
                      </w:r>
                      <w:r w:rsidRPr="0023531F">
                        <w:rPr>
                          <w:rFonts w:hint="cs"/>
                          <w:i/>
                          <w:i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>البحث العلمي و العلاقات الخارجية</w:t>
                      </w:r>
                    </w:p>
                  </w:txbxContent>
                </v:textbox>
              </v:shape>
              <v:shape id="_x0000_s1074" type="#_x0000_t202" style="position:absolute;left:2148;top:143;width:7644;height:1166" stroked="f">
                <v:textbox style="mso-next-textbox:#_x0000_s1074">
                  <w:txbxContent>
                    <w:p w:rsidR="00DD0AF1" w:rsidRPr="00BA2567" w:rsidRDefault="00DD0AF1" w:rsidP="00A21446">
                      <w:pPr>
                        <w:pStyle w:val="Titre2"/>
                        <w:rPr>
                          <w:rFonts w:cs="Jaridah" w:hint="cs"/>
                          <w:sz w:val="24"/>
                          <w:szCs w:val="24"/>
                          <w:rtl/>
                        </w:rPr>
                      </w:pPr>
                      <w:r w:rsidRPr="00BA2567">
                        <w:rPr>
                          <w:rFonts w:cs="Jaridah" w:hint="cs"/>
                          <w:sz w:val="24"/>
                          <w:szCs w:val="24"/>
                          <w:rtl/>
                        </w:rPr>
                        <w:t>الجمهورية الجزائرية الديمقراطية الشعبية</w:t>
                      </w:r>
                    </w:p>
                    <w:p w:rsidR="00DD0AF1" w:rsidRPr="00BA2567" w:rsidRDefault="00DD0AF1" w:rsidP="00FB34CC">
                      <w:pPr>
                        <w:pStyle w:val="Titre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567">
                        <w:rPr>
                          <w:sz w:val="24"/>
                          <w:szCs w:val="24"/>
                        </w:rPr>
                        <w:t>République Algérienne Démocratique et Populaire</w:t>
                      </w:r>
                    </w:p>
                  </w:txbxContent>
                </v:textbox>
              </v:shape>
            </v:group>
          </v:group>
        </w:pict>
      </w: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42436B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47625</wp:posOffset>
            </wp:positionV>
            <wp:extent cx="1070610" cy="768350"/>
            <wp:effectExtent l="19050" t="0" r="0" b="0"/>
            <wp:wrapNone/>
            <wp:docPr id="51" name="Image 28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A21446" w:rsidP="00A21446">
      <w:pPr>
        <w:bidi/>
        <w:jc w:val="right"/>
        <w:rPr>
          <w:rFonts w:ascii="Courier New" w:hAnsi="Courier New" w:cs="Courier New"/>
          <w:b/>
          <w:bCs/>
          <w:sz w:val="28"/>
          <w:szCs w:val="28"/>
          <w:u w:val="single"/>
          <w:lang w:bidi="ar-DZ"/>
        </w:rPr>
      </w:pPr>
    </w:p>
    <w:p w:rsidR="00A21446" w:rsidRPr="0096224C" w:rsidRDefault="0042436B" w:rsidP="00BA2567">
      <w:pPr>
        <w:jc w:val="center"/>
        <w:rPr>
          <w:rFonts w:ascii="Aachen BT" w:hAnsi="Aachen BT"/>
          <w:sz w:val="24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6629400" cy="7772400"/>
            <wp:effectExtent l="19050" t="0" r="0" b="0"/>
            <wp:wrapNone/>
            <wp:docPr id="29" name="Image 2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46" w:rsidRPr="0096224C">
        <w:rPr>
          <w:noProof/>
        </w:rPr>
        <w:pict>
          <v:rect id="_x0000_s1052" style="position:absolute;left:0;text-align:left;margin-left:26.6pt;margin-top:8.65pt;width:411pt;height:56.65pt;z-index:251656192;mso-position-horizontal-relative:text;mso-position-vertical-relative:text" filled="f" strokeweight="3pt">
            <v:stroke linestyle="thinThin"/>
          </v:rect>
        </w:pict>
      </w:r>
      <w:r w:rsidR="00A21446" w:rsidRPr="0096224C">
        <w:rPr>
          <w:rFonts w:ascii="Aachen BT" w:hAnsi="Aachen BT"/>
          <w:sz w:val="24"/>
        </w:rPr>
        <w:tab/>
      </w:r>
      <w:r w:rsidR="00A21446" w:rsidRPr="0096224C">
        <w:rPr>
          <w:rFonts w:ascii="Aachen BT" w:hAnsi="Aachen BT"/>
          <w:sz w:val="24"/>
        </w:rPr>
        <w:tab/>
      </w:r>
    </w:p>
    <w:p w:rsidR="00A21446" w:rsidRPr="0096224C" w:rsidRDefault="00A21446" w:rsidP="00A21446">
      <w:pPr>
        <w:pStyle w:val="Titre2"/>
        <w:rPr>
          <w:rFonts w:ascii="Courier New" w:hAnsi="Courier New" w:cs="Courier New"/>
          <w:b/>
          <w:i/>
          <w:iCs/>
          <w:sz w:val="24"/>
          <w:szCs w:val="24"/>
        </w:rPr>
      </w:pPr>
      <w:r w:rsidRPr="0096224C">
        <w:rPr>
          <w:rFonts w:ascii="Courier New" w:hAnsi="Courier New" w:cs="Courier New"/>
          <w:b/>
          <w:i/>
          <w:iCs/>
          <w:sz w:val="24"/>
          <w:szCs w:val="24"/>
        </w:rPr>
        <w:t xml:space="preserve">PROCES VERBAL </w:t>
      </w:r>
    </w:p>
    <w:p w:rsidR="00A058F2" w:rsidRPr="0096224C" w:rsidRDefault="00A21446" w:rsidP="00F834C9">
      <w:pPr>
        <w:jc w:val="center"/>
        <w:rPr>
          <w:rFonts w:ascii="Courier New" w:hAnsi="Courier New" w:cs="Courier New"/>
          <w:b/>
          <w:i/>
          <w:iCs/>
          <w:sz w:val="24"/>
          <w:szCs w:val="24"/>
        </w:rPr>
      </w:pPr>
      <w:r w:rsidRPr="0096224C">
        <w:rPr>
          <w:rFonts w:ascii="Courier New" w:hAnsi="Courier New" w:cs="Courier New"/>
          <w:b/>
          <w:i/>
          <w:iCs/>
          <w:sz w:val="24"/>
          <w:szCs w:val="24"/>
        </w:rPr>
        <w:t>E</w:t>
      </w:r>
      <w:r w:rsidR="00A058F2" w:rsidRPr="0096224C">
        <w:rPr>
          <w:rFonts w:ascii="Courier New" w:hAnsi="Courier New" w:cs="Courier New"/>
          <w:b/>
          <w:i/>
          <w:iCs/>
          <w:sz w:val="24"/>
          <w:szCs w:val="24"/>
        </w:rPr>
        <w:t xml:space="preserve">TUDE </w:t>
      </w:r>
      <w:r w:rsidRPr="0096224C">
        <w:rPr>
          <w:rFonts w:ascii="Courier New" w:hAnsi="Courier New" w:cs="Courier New"/>
          <w:b/>
          <w:i/>
          <w:iCs/>
          <w:sz w:val="24"/>
          <w:szCs w:val="24"/>
        </w:rPr>
        <w:t>DE</w:t>
      </w:r>
      <w:r w:rsidR="00A058F2" w:rsidRPr="0096224C">
        <w:rPr>
          <w:rFonts w:ascii="Courier New" w:hAnsi="Courier New" w:cs="Courier New"/>
          <w:b/>
          <w:i/>
          <w:iCs/>
          <w:sz w:val="24"/>
          <w:szCs w:val="24"/>
        </w:rPr>
        <w:t xml:space="preserve">S RECOURS </w:t>
      </w:r>
      <w:r w:rsidR="00F834C9" w:rsidRPr="0096224C">
        <w:rPr>
          <w:rFonts w:ascii="Courier New" w:hAnsi="Courier New" w:cs="Courier New"/>
          <w:b/>
          <w:i/>
          <w:iCs/>
          <w:sz w:val="24"/>
          <w:szCs w:val="24"/>
        </w:rPr>
        <w:t xml:space="preserve">DES CANDIDATS NON RETENUS POUR LE </w:t>
      </w:r>
    </w:p>
    <w:p w:rsidR="00A21446" w:rsidRPr="0096224C" w:rsidRDefault="00A058F2" w:rsidP="00F834C9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6224C">
        <w:rPr>
          <w:rFonts w:ascii="Courier New" w:hAnsi="Courier New" w:cs="Courier New"/>
          <w:b/>
          <w:i/>
          <w:iCs/>
          <w:sz w:val="24"/>
          <w:szCs w:val="24"/>
        </w:rPr>
        <w:t xml:space="preserve">CONCOURS </w:t>
      </w:r>
      <w:r w:rsidR="00F834C9" w:rsidRPr="0096224C">
        <w:rPr>
          <w:rFonts w:ascii="Courier New" w:hAnsi="Courier New" w:cs="Courier New"/>
          <w:b/>
          <w:i/>
          <w:iCs/>
          <w:sz w:val="24"/>
          <w:szCs w:val="24"/>
        </w:rPr>
        <w:t xml:space="preserve">DE </w:t>
      </w:r>
      <w:r w:rsidRPr="0096224C">
        <w:rPr>
          <w:rFonts w:ascii="Courier New" w:hAnsi="Courier New" w:cs="Courier New"/>
          <w:b/>
          <w:i/>
          <w:iCs/>
          <w:sz w:val="24"/>
          <w:szCs w:val="24"/>
        </w:rPr>
        <w:t xml:space="preserve">DOCTORAT </w:t>
      </w:r>
      <w:r w:rsidR="00F834C9" w:rsidRPr="0096224C">
        <w:rPr>
          <w:rFonts w:ascii="Courier New" w:hAnsi="Courier New" w:cs="Courier New"/>
          <w:b/>
          <w:i/>
          <w:iCs/>
          <w:sz w:val="24"/>
          <w:szCs w:val="24"/>
        </w:rPr>
        <w:t>3ème CYCLE</w:t>
      </w:r>
      <w:r w:rsidRPr="0096224C">
        <w:rPr>
          <w:rFonts w:ascii="Courier New" w:hAnsi="Courier New" w:cs="Courier New"/>
          <w:b/>
          <w:i/>
          <w:iCs/>
          <w:sz w:val="24"/>
          <w:szCs w:val="24"/>
        </w:rPr>
        <w:t>D (2016/2017</w:t>
      </w:r>
      <w:r w:rsidRPr="0096224C">
        <w:rPr>
          <w:rFonts w:ascii="Courier New" w:hAnsi="Courier New" w:cs="Courier New"/>
          <w:b/>
          <w:sz w:val="24"/>
          <w:szCs w:val="24"/>
        </w:rPr>
        <w:t>)</w:t>
      </w:r>
    </w:p>
    <w:p w:rsidR="00A21446" w:rsidRPr="0096224C" w:rsidRDefault="00A21446" w:rsidP="00A21446">
      <w:pPr>
        <w:ind w:right="-2"/>
        <w:jc w:val="both"/>
        <w:rPr>
          <w:rFonts w:ascii="Courier New" w:hAnsi="Courier New" w:cs="Courier New"/>
          <w:sz w:val="22"/>
          <w:szCs w:val="22"/>
        </w:rPr>
      </w:pPr>
    </w:p>
    <w:p w:rsidR="00A21446" w:rsidRPr="0096224C" w:rsidRDefault="00A21446" w:rsidP="00A21446">
      <w:pPr>
        <w:ind w:right="-2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:rsidR="00A21446" w:rsidRPr="0096224C" w:rsidRDefault="00A21446" w:rsidP="00A21446">
      <w:pPr>
        <w:ind w:right="-2"/>
        <w:jc w:val="both"/>
        <w:rPr>
          <w:rFonts w:ascii="Courier New" w:hAnsi="Courier New" w:cs="Courier New"/>
          <w:sz w:val="4"/>
          <w:szCs w:val="4"/>
        </w:rPr>
      </w:pPr>
    </w:p>
    <w:p w:rsidR="00A058F2" w:rsidRPr="0096224C" w:rsidRDefault="00A058F2" w:rsidP="007E03F0">
      <w:pPr>
        <w:jc w:val="both"/>
        <w:rPr>
          <w:sz w:val="24"/>
          <w:szCs w:val="24"/>
        </w:rPr>
      </w:pPr>
      <w:r w:rsidRPr="0096224C">
        <w:rPr>
          <w:sz w:val="24"/>
          <w:szCs w:val="24"/>
        </w:rPr>
        <w:t xml:space="preserve">En ce jour du </w:t>
      </w:r>
      <w:r w:rsidR="007E03F0" w:rsidRPr="0096224C">
        <w:rPr>
          <w:sz w:val="24"/>
          <w:szCs w:val="24"/>
        </w:rPr>
        <w:t>04</w:t>
      </w:r>
      <w:r w:rsidRPr="0096224C">
        <w:rPr>
          <w:sz w:val="24"/>
          <w:szCs w:val="24"/>
        </w:rPr>
        <w:t xml:space="preserve"> /</w:t>
      </w:r>
      <w:r w:rsidR="001C6CD0" w:rsidRPr="0096224C">
        <w:rPr>
          <w:sz w:val="24"/>
          <w:szCs w:val="24"/>
        </w:rPr>
        <w:t xml:space="preserve"> </w:t>
      </w:r>
      <w:r w:rsidR="007E03F0" w:rsidRPr="0096224C">
        <w:rPr>
          <w:sz w:val="24"/>
          <w:szCs w:val="24"/>
        </w:rPr>
        <w:t>10</w:t>
      </w:r>
      <w:r w:rsidR="001C6CD0" w:rsidRPr="0096224C">
        <w:rPr>
          <w:sz w:val="24"/>
          <w:szCs w:val="24"/>
        </w:rPr>
        <w:t xml:space="preserve"> </w:t>
      </w:r>
      <w:r w:rsidRPr="0096224C">
        <w:rPr>
          <w:sz w:val="24"/>
          <w:szCs w:val="24"/>
        </w:rPr>
        <w:t>/2016</w:t>
      </w:r>
      <w:r w:rsidR="006B6B84" w:rsidRPr="0096224C">
        <w:rPr>
          <w:sz w:val="24"/>
          <w:szCs w:val="24"/>
        </w:rPr>
        <w:t xml:space="preserve"> à 1</w:t>
      </w:r>
      <w:r w:rsidR="007E03F0" w:rsidRPr="0096224C">
        <w:rPr>
          <w:sz w:val="24"/>
          <w:szCs w:val="24"/>
        </w:rPr>
        <w:t>1</w:t>
      </w:r>
      <w:r w:rsidR="006B6B84" w:rsidRPr="0096224C">
        <w:rPr>
          <w:sz w:val="24"/>
          <w:szCs w:val="24"/>
        </w:rPr>
        <w:t>h00</w:t>
      </w:r>
      <w:r w:rsidRPr="0096224C">
        <w:rPr>
          <w:sz w:val="24"/>
          <w:szCs w:val="24"/>
        </w:rPr>
        <w:t>, s’est tenue une réunion  d</w:t>
      </w:r>
      <w:r w:rsidR="006B6B84" w:rsidRPr="0096224C">
        <w:rPr>
          <w:sz w:val="24"/>
          <w:szCs w:val="24"/>
        </w:rPr>
        <w:t xml:space="preserve">e la commission d’organisation du concours d’accès </w:t>
      </w:r>
      <w:r w:rsidR="001C6CD0" w:rsidRPr="0096224C">
        <w:rPr>
          <w:sz w:val="24"/>
          <w:szCs w:val="24"/>
        </w:rPr>
        <w:t>au</w:t>
      </w:r>
      <w:r w:rsidR="006B6B84" w:rsidRPr="0096224C">
        <w:rPr>
          <w:sz w:val="24"/>
          <w:szCs w:val="24"/>
        </w:rPr>
        <w:t xml:space="preserve"> 3</w:t>
      </w:r>
      <w:r w:rsidR="006B6B84" w:rsidRPr="0096224C">
        <w:rPr>
          <w:sz w:val="24"/>
          <w:szCs w:val="24"/>
          <w:vertAlign w:val="superscript"/>
        </w:rPr>
        <w:t>ème</w:t>
      </w:r>
      <w:r w:rsidR="006B6B84" w:rsidRPr="0096224C">
        <w:rPr>
          <w:sz w:val="24"/>
          <w:szCs w:val="24"/>
        </w:rPr>
        <w:t xml:space="preserve"> cycle LMD (année universitaire 2016/2017) </w:t>
      </w:r>
      <w:r w:rsidRPr="0096224C">
        <w:rPr>
          <w:sz w:val="24"/>
          <w:szCs w:val="24"/>
        </w:rPr>
        <w:t xml:space="preserve">pour étudier les </w:t>
      </w:r>
      <w:r w:rsidR="006B6B84" w:rsidRPr="0096224C">
        <w:rPr>
          <w:sz w:val="24"/>
          <w:szCs w:val="24"/>
        </w:rPr>
        <w:t>recours des candidats non retenus</w:t>
      </w:r>
      <w:r w:rsidRPr="0096224C">
        <w:rPr>
          <w:sz w:val="24"/>
          <w:szCs w:val="24"/>
        </w:rPr>
        <w:t>.</w:t>
      </w:r>
    </w:p>
    <w:p w:rsidR="00A058F2" w:rsidRPr="0096224C" w:rsidRDefault="00A058F2" w:rsidP="00A058F2">
      <w:pPr>
        <w:rPr>
          <w:sz w:val="24"/>
          <w:szCs w:val="24"/>
        </w:rPr>
      </w:pPr>
    </w:p>
    <w:p w:rsidR="00A058F2" w:rsidRPr="0096224C" w:rsidRDefault="00A058F2" w:rsidP="006B6B84">
      <w:pPr>
        <w:rPr>
          <w:sz w:val="24"/>
          <w:szCs w:val="24"/>
        </w:rPr>
      </w:pPr>
      <w:r w:rsidRPr="0096224C">
        <w:rPr>
          <w:sz w:val="24"/>
          <w:szCs w:val="24"/>
        </w:rPr>
        <w:t xml:space="preserve">La séance a été présidée par </w:t>
      </w:r>
      <w:r w:rsidR="006B6B84" w:rsidRPr="0096224C">
        <w:rPr>
          <w:sz w:val="24"/>
          <w:szCs w:val="24"/>
        </w:rPr>
        <w:t>P</w:t>
      </w:r>
      <w:r w:rsidRPr="0096224C">
        <w:rPr>
          <w:sz w:val="24"/>
          <w:szCs w:val="24"/>
        </w:rPr>
        <w:t xml:space="preserve">r </w:t>
      </w:r>
      <w:r w:rsidR="006B6B84" w:rsidRPr="0096224C">
        <w:rPr>
          <w:sz w:val="24"/>
          <w:szCs w:val="24"/>
        </w:rPr>
        <w:t xml:space="preserve">NIAR Abdellatif </w:t>
      </w:r>
      <w:r w:rsidR="006B6B84" w:rsidRPr="0096224C">
        <w:rPr>
          <w:bCs/>
          <w:sz w:val="24"/>
          <w:szCs w:val="24"/>
        </w:rPr>
        <w:t>président de cette  commission</w:t>
      </w:r>
      <w:r w:rsidRPr="0096224C">
        <w:rPr>
          <w:sz w:val="24"/>
          <w:szCs w:val="24"/>
        </w:rPr>
        <w:t>.</w:t>
      </w:r>
    </w:p>
    <w:p w:rsidR="00A058F2" w:rsidRPr="0096224C" w:rsidRDefault="00A058F2" w:rsidP="00A058F2">
      <w:pPr>
        <w:rPr>
          <w:sz w:val="24"/>
          <w:szCs w:val="24"/>
        </w:rPr>
      </w:pPr>
    </w:p>
    <w:p w:rsidR="00A058F2" w:rsidRPr="0096224C" w:rsidRDefault="00A058F2" w:rsidP="0054713B">
      <w:pPr>
        <w:rPr>
          <w:b/>
          <w:bCs/>
          <w:sz w:val="24"/>
          <w:szCs w:val="24"/>
        </w:rPr>
      </w:pPr>
      <w:r w:rsidRPr="0096224C">
        <w:rPr>
          <w:sz w:val="24"/>
          <w:szCs w:val="24"/>
        </w:rPr>
        <w:t xml:space="preserve">Un total de </w:t>
      </w:r>
      <w:r w:rsidR="00141F0D" w:rsidRPr="0007032D">
        <w:rPr>
          <w:b/>
          <w:bCs/>
          <w:sz w:val="24"/>
          <w:szCs w:val="24"/>
        </w:rPr>
        <w:t>14</w:t>
      </w:r>
      <w:r w:rsidR="0054713B">
        <w:rPr>
          <w:sz w:val="24"/>
          <w:szCs w:val="24"/>
        </w:rPr>
        <w:t xml:space="preserve"> </w:t>
      </w:r>
      <w:r w:rsidR="00141F0D">
        <w:rPr>
          <w:sz w:val="24"/>
          <w:szCs w:val="24"/>
        </w:rPr>
        <w:t xml:space="preserve"> </w:t>
      </w:r>
      <w:r w:rsidR="006B6B84" w:rsidRPr="0096224C">
        <w:rPr>
          <w:sz w:val="24"/>
          <w:szCs w:val="24"/>
        </w:rPr>
        <w:t>recours</w:t>
      </w:r>
      <w:r w:rsidRPr="0096224C">
        <w:rPr>
          <w:sz w:val="24"/>
          <w:szCs w:val="24"/>
        </w:rPr>
        <w:t xml:space="preserve"> </w:t>
      </w:r>
      <w:r w:rsidR="006B6B84" w:rsidRPr="0096224C">
        <w:rPr>
          <w:sz w:val="24"/>
          <w:szCs w:val="24"/>
        </w:rPr>
        <w:t xml:space="preserve"> </w:t>
      </w:r>
      <w:r w:rsidRPr="0096224C">
        <w:rPr>
          <w:sz w:val="24"/>
          <w:szCs w:val="24"/>
        </w:rPr>
        <w:t xml:space="preserve">a été étudié et les </w:t>
      </w:r>
      <w:r w:rsidR="006B6B84" w:rsidRPr="0096224C">
        <w:rPr>
          <w:sz w:val="24"/>
          <w:szCs w:val="24"/>
        </w:rPr>
        <w:t xml:space="preserve">décisions suivantes </w:t>
      </w:r>
      <w:r w:rsidRPr="0096224C">
        <w:rPr>
          <w:sz w:val="24"/>
          <w:szCs w:val="24"/>
        </w:rPr>
        <w:t>ont</w:t>
      </w:r>
      <w:r w:rsidR="006B6B84" w:rsidRPr="0096224C">
        <w:rPr>
          <w:sz w:val="24"/>
          <w:szCs w:val="24"/>
        </w:rPr>
        <w:t xml:space="preserve"> étaient prise</w:t>
      </w:r>
      <w:r w:rsidR="001C6CD0" w:rsidRPr="0096224C">
        <w:rPr>
          <w:sz w:val="24"/>
          <w:szCs w:val="24"/>
        </w:rPr>
        <w:t>s</w:t>
      </w:r>
      <w:r w:rsidRPr="0096224C">
        <w:rPr>
          <w:sz w:val="24"/>
          <w:szCs w:val="24"/>
        </w:rPr>
        <w:t xml:space="preserve"> :</w:t>
      </w:r>
      <w:r w:rsidRPr="0096224C">
        <w:rPr>
          <w:b/>
          <w:bCs/>
          <w:sz w:val="24"/>
          <w:szCs w:val="24"/>
        </w:rPr>
        <w:t xml:space="preserve"> </w:t>
      </w:r>
    </w:p>
    <w:p w:rsidR="00A058F2" w:rsidRPr="0096224C" w:rsidRDefault="00A058F2" w:rsidP="00A058F2">
      <w:pPr>
        <w:rPr>
          <w:sz w:val="24"/>
          <w:szCs w:val="24"/>
        </w:rPr>
      </w:pPr>
    </w:p>
    <w:p w:rsidR="00C469A8" w:rsidRPr="0096224C" w:rsidRDefault="00A058F2" w:rsidP="00C469A8">
      <w:pPr>
        <w:spacing w:line="360" w:lineRule="auto"/>
        <w:jc w:val="both"/>
        <w:rPr>
          <w:rFonts w:ascii="Courier New" w:hAnsi="Courier New" w:cs="Courier New"/>
          <w:b/>
        </w:rPr>
      </w:pPr>
      <w:r w:rsidRPr="0096224C">
        <w:rPr>
          <w:sz w:val="24"/>
          <w:szCs w:val="24"/>
        </w:rPr>
        <w:t>Etaient présents :</w:t>
      </w:r>
      <w:r w:rsidR="00C469A8" w:rsidRPr="0096224C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A058F2" w:rsidRPr="0096224C" w:rsidRDefault="00A058F2" w:rsidP="00A058F2">
      <w:pPr>
        <w:rPr>
          <w:sz w:val="24"/>
          <w:szCs w:val="24"/>
        </w:rPr>
      </w:pPr>
    </w:p>
    <w:p w:rsidR="00A058F2" w:rsidRPr="0096224C" w:rsidRDefault="00A058F2" w:rsidP="00A058F2">
      <w:pPr>
        <w:rPr>
          <w:sz w:val="24"/>
          <w:szCs w:val="24"/>
        </w:rPr>
      </w:pPr>
    </w:p>
    <w:tbl>
      <w:tblPr>
        <w:tblpPr w:leftFromText="141" w:rightFromText="141" w:vertAnchor="text" w:horzAnchor="margin" w:tblpY="2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890"/>
        <w:gridCol w:w="2409"/>
      </w:tblGrid>
      <w:tr w:rsidR="001C6CD0" w:rsidRPr="0096224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6224C">
              <w:rPr>
                <w:b/>
                <w:sz w:val="22"/>
                <w:szCs w:val="22"/>
              </w:rPr>
              <w:t>Nom et prénom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jc w:val="center"/>
              <w:rPr>
                <w:b/>
                <w:sz w:val="22"/>
                <w:szCs w:val="22"/>
              </w:rPr>
            </w:pPr>
            <w:r w:rsidRPr="0096224C">
              <w:rPr>
                <w:b/>
                <w:sz w:val="22"/>
                <w:szCs w:val="22"/>
              </w:rPr>
              <w:t>Qualité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6224C">
              <w:rPr>
                <w:b/>
                <w:sz w:val="22"/>
                <w:szCs w:val="22"/>
              </w:rPr>
              <w:t>Emargement</w:t>
            </w: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1C6CD0" w:rsidRPr="0096224C" w:rsidRDefault="001C6CD0" w:rsidP="001C6CD0">
            <w:pPr>
              <w:tabs>
                <w:tab w:val="left" w:pos="174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tabs>
                <w:tab w:val="left" w:pos="174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NIAR Abdellatif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6224C">
              <w:rPr>
                <w:bCs/>
                <w:sz w:val="22"/>
                <w:szCs w:val="22"/>
              </w:rPr>
              <w:t xml:space="preserve">Doyen et président de la commission 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GUEMOUR Djilali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BA2567" w:rsidP="00BA25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 xml:space="preserve">Vice Doyen PG et </w:t>
            </w:r>
            <w:r w:rsidR="001C6CD0" w:rsidRPr="0096224C">
              <w:rPr>
                <w:sz w:val="22"/>
                <w:szCs w:val="22"/>
              </w:rPr>
              <w:t xml:space="preserve">Responsable du  CFD 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MAATOUG M’hamed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BA2567" w:rsidP="00BA25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 xml:space="preserve">Président du CSF  et </w:t>
            </w:r>
            <w:r w:rsidR="001C6CD0" w:rsidRPr="0096224C">
              <w:rPr>
                <w:sz w:val="22"/>
                <w:szCs w:val="22"/>
              </w:rPr>
              <w:t xml:space="preserve">Responsable du CFD 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HASSANI Abdelkrim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BA2567" w:rsidP="00BA25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 xml:space="preserve">Président du CSD Agronomie et </w:t>
            </w:r>
            <w:r w:rsidR="001C6CD0" w:rsidRPr="0096224C">
              <w:rPr>
                <w:sz w:val="22"/>
                <w:szCs w:val="22"/>
              </w:rPr>
              <w:t xml:space="preserve">Responsable du CFD 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ADDA Ahmed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6224C">
              <w:rPr>
                <w:bCs/>
                <w:sz w:val="22"/>
                <w:szCs w:val="22"/>
              </w:rPr>
              <w:t>Président du CSD Biologie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BA2567" w:rsidP="00BA2567">
            <w:pPr>
              <w:spacing w:line="360" w:lineRule="auto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 xml:space="preserve">AIT </w:t>
            </w:r>
            <w:r w:rsidR="001C6CD0" w:rsidRPr="0096224C">
              <w:rPr>
                <w:sz w:val="22"/>
                <w:szCs w:val="22"/>
              </w:rPr>
              <w:t>HAMOU Mohamed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1C6CD0" w:rsidRPr="0096224C" w:rsidRDefault="001C6CD0" w:rsidP="00BA2567">
            <w:pPr>
              <w:spacing w:line="360" w:lineRule="auto"/>
              <w:rPr>
                <w:bCs/>
                <w:sz w:val="22"/>
                <w:szCs w:val="22"/>
              </w:rPr>
            </w:pPr>
            <w:r w:rsidRPr="0096224C">
              <w:rPr>
                <w:bCs/>
                <w:sz w:val="22"/>
                <w:szCs w:val="22"/>
              </w:rPr>
              <w:t xml:space="preserve">Chef </w:t>
            </w:r>
            <w:r w:rsidR="00BA2567" w:rsidRPr="0096224C">
              <w:rPr>
                <w:bCs/>
                <w:sz w:val="22"/>
                <w:szCs w:val="22"/>
              </w:rPr>
              <w:t xml:space="preserve">de </w:t>
            </w:r>
            <w:r w:rsidRPr="0096224C">
              <w:rPr>
                <w:bCs/>
                <w:sz w:val="22"/>
                <w:szCs w:val="22"/>
              </w:rPr>
              <w:t xml:space="preserve">département de Biologie 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KOUADRIA Mostefa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rPr>
                <w:bCs/>
                <w:sz w:val="22"/>
                <w:szCs w:val="22"/>
              </w:rPr>
            </w:pPr>
            <w:r w:rsidRPr="0096224C">
              <w:rPr>
                <w:bCs/>
                <w:sz w:val="22"/>
                <w:szCs w:val="22"/>
              </w:rPr>
              <w:t xml:space="preserve">Chef </w:t>
            </w:r>
            <w:r w:rsidR="00BA2567" w:rsidRPr="0096224C">
              <w:rPr>
                <w:bCs/>
                <w:sz w:val="22"/>
                <w:szCs w:val="22"/>
              </w:rPr>
              <w:t xml:space="preserve">de </w:t>
            </w:r>
            <w:r w:rsidRPr="0096224C">
              <w:rPr>
                <w:bCs/>
                <w:sz w:val="22"/>
                <w:szCs w:val="22"/>
              </w:rPr>
              <w:t>département d’Agronomie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C6CD0" w:rsidRPr="0096224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41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DOUKANI Koula</w:t>
            </w:r>
          </w:p>
        </w:tc>
        <w:tc>
          <w:tcPr>
            <w:tcW w:w="4890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6224C">
              <w:rPr>
                <w:sz w:val="22"/>
                <w:szCs w:val="22"/>
              </w:rPr>
              <w:t>Responsable du CFD</w:t>
            </w:r>
          </w:p>
        </w:tc>
        <w:tc>
          <w:tcPr>
            <w:tcW w:w="2409" w:type="dxa"/>
          </w:tcPr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C6CD0" w:rsidRPr="0096224C" w:rsidRDefault="001C6CD0" w:rsidP="001C6CD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058F2" w:rsidRPr="0096224C" w:rsidRDefault="00A058F2" w:rsidP="00A058F2">
      <w:pPr>
        <w:rPr>
          <w:i/>
          <w:iCs/>
        </w:rPr>
      </w:pPr>
    </w:p>
    <w:p w:rsidR="00A058F2" w:rsidRPr="0096224C" w:rsidRDefault="00A058F2" w:rsidP="00A058F2">
      <w:pPr>
        <w:rPr>
          <w:i/>
          <w:iCs/>
        </w:rPr>
      </w:pPr>
    </w:p>
    <w:p w:rsidR="00A058F2" w:rsidRPr="0096224C" w:rsidRDefault="00A058F2" w:rsidP="00A058F2">
      <w:pPr>
        <w:rPr>
          <w:i/>
          <w:iCs/>
        </w:rPr>
      </w:pPr>
    </w:p>
    <w:p w:rsidR="00A058F2" w:rsidRPr="0096224C" w:rsidRDefault="00A058F2" w:rsidP="00A058F2">
      <w:pPr>
        <w:jc w:val="right"/>
        <w:rPr>
          <w:i/>
          <w:iCs/>
        </w:rPr>
      </w:pPr>
    </w:p>
    <w:p w:rsidR="00A058F2" w:rsidRPr="0032256E" w:rsidRDefault="0032256E" w:rsidP="0032256E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32256E">
        <w:rPr>
          <w:b/>
          <w:bCs/>
          <w:i/>
          <w:iCs/>
          <w:sz w:val="24"/>
          <w:szCs w:val="24"/>
          <w:u w:val="single"/>
        </w:rPr>
        <w:lastRenderedPageBreak/>
        <w:t>Liste des Candidats ayant présentés un recours</w:t>
      </w:r>
    </w:p>
    <w:p w:rsidR="00A058F2" w:rsidRPr="00DD0AF1" w:rsidRDefault="00A058F2" w:rsidP="00A058F2">
      <w:pPr>
        <w:jc w:val="right"/>
        <w:rPr>
          <w:i/>
          <w:iCs/>
        </w:rPr>
      </w:pPr>
    </w:p>
    <w:tbl>
      <w:tblPr>
        <w:tblpPr w:leftFromText="141" w:rightFromText="141" w:vertAnchor="text" w:horzAnchor="page" w:tblpX="355" w:tblpY="29"/>
        <w:tblW w:w="1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676"/>
        <w:gridCol w:w="4553"/>
        <w:gridCol w:w="3761"/>
      </w:tblGrid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54" w:type="dxa"/>
          </w:tcPr>
          <w:p w:rsidR="0014613D" w:rsidRPr="00DD0AF1" w:rsidRDefault="0014613D" w:rsidP="0014613D">
            <w:pPr>
              <w:spacing w:line="360" w:lineRule="auto"/>
              <w:jc w:val="center"/>
              <w:rPr>
                <w:b/>
              </w:rPr>
            </w:pPr>
            <w:r w:rsidRPr="00C24A88">
              <w:rPr>
                <w:b/>
                <w:sz w:val="18"/>
                <w:szCs w:val="18"/>
              </w:rPr>
              <w:t>N</w:t>
            </w:r>
            <w:r w:rsidRPr="00DD0AF1">
              <w:rPr>
                <w:b/>
              </w:rPr>
              <w:t>°</w:t>
            </w:r>
          </w:p>
        </w:tc>
        <w:tc>
          <w:tcPr>
            <w:tcW w:w="2676" w:type="dxa"/>
          </w:tcPr>
          <w:p w:rsidR="0014613D" w:rsidRPr="00DD0AF1" w:rsidRDefault="0014613D" w:rsidP="0014613D">
            <w:pPr>
              <w:jc w:val="center"/>
              <w:rPr>
                <w:b/>
              </w:rPr>
            </w:pPr>
            <w:r w:rsidRPr="00DD0AF1">
              <w:rPr>
                <w:b/>
              </w:rPr>
              <w:t>Candidat</w:t>
            </w:r>
          </w:p>
        </w:tc>
        <w:tc>
          <w:tcPr>
            <w:tcW w:w="4553" w:type="dxa"/>
          </w:tcPr>
          <w:p w:rsidR="0014613D" w:rsidRPr="00DD0AF1" w:rsidRDefault="0014613D" w:rsidP="0014613D">
            <w:pPr>
              <w:jc w:val="center"/>
              <w:rPr>
                <w:b/>
              </w:rPr>
            </w:pPr>
            <w:r w:rsidRPr="00DD0AF1">
              <w:rPr>
                <w:b/>
              </w:rPr>
              <w:t>Formation doctorale concernée</w:t>
            </w:r>
          </w:p>
        </w:tc>
        <w:tc>
          <w:tcPr>
            <w:tcW w:w="3761" w:type="dxa"/>
          </w:tcPr>
          <w:p w:rsidR="0014613D" w:rsidRPr="00DD0AF1" w:rsidRDefault="0014613D" w:rsidP="0014613D">
            <w:pPr>
              <w:spacing w:line="360" w:lineRule="auto"/>
              <w:jc w:val="center"/>
              <w:rPr>
                <w:b/>
              </w:rPr>
            </w:pPr>
            <w:r w:rsidRPr="00DD0AF1">
              <w:rPr>
                <w:b/>
              </w:rPr>
              <w:t>Décision prise</w:t>
            </w: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54" w:type="dxa"/>
          </w:tcPr>
          <w:p w:rsidR="00DD0AF1" w:rsidRPr="00DD0AF1" w:rsidRDefault="00DD0AF1" w:rsidP="0014613D">
            <w:pPr>
              <w:tabs>
                <w:tab w:val="left" w:pos="1740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:rsidR="0014613D" w:rsidRPr="00DD0AF1" w:rsidRDefault="0014613D" w:rsidP="0014613D">
            <w:pPr>
              <w:tabs>
                <w:tab w:val="left" w:pos="174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</w:tcPr>
          <w:p w:rsidR="0014613D" w:rsidRPr="00C368BC" w:rsidRDefault="000D670A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MOUFOK Ghania</w:t>
            </w:r>
          </w:p>
        </w:tc>
        <w:tc>
          <w:tcPr>
            <w:tcW w:w="4553" w:type="dxa"/>
          </w:tcPr>
          <w:p w:rsidR="0014613D" w:rsidRPr="00C368BC" w:rsidRDefault="000D670A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14613D" w:rsidRPr="00DD0AF1" w:rsidRDefault="000D670A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e « B » : retenue</w:t>
            </w:r>
          </w:p>
          <w:p w:rsidR="0014613D" w:rsidRPr="00DD0AF1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14613D" w:rsidRPr="00DD0AF1" w:rsidRDefault="0014613D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2</w:t>
            </w:r>
          </w:p>
        </w:tc>
        <w:tc>
          <w:tcPr>
            <w:tcW w:w="2676" w:type="dxa"/>
          </w:tcPr>
          <w:p w:rsidR="0014613D" w:rsidRPr="00C368BC" w:rsidRDefault="000D670A" w:rsidP="000D670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 xml:space="preserve">NADIR  Rachida </w:t>
            </w:r>
          </w:p>
        </w:tc>
        <w:tc>
          <w:tcPr>
            <w:tcW w:w="4553" w:type="dxa"/>
          </w:tcPr>
          <w:p w:rsidR="0014613D" w:rsidRPr="00C368BC" w:rsidRDefault="000D670A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14613D" w:rsidRPr="00DD0AF1" w:rsidRDefault="000D670A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 non conforme : Non retenue</w:t>
            </w: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14613D" w:rsidRPr="00DD0AF1" w:rsidRDefault="0014613D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3</w:t>
            </w:r>
          </w:p>
        </w:tc>
        <w:tc>
          <w:tcPr>
            <w:tcW w:w="2676" w:type="dxa"/>
          </w:tcPr>
          <w:p w:rsidR="0014613D" w:rsidRPr="00C368BC" w:rsidRDefault="000D670A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LAAZIZI Yasmine</w:t>
            </w:r>
          </w:p>
          <w:p w:rsidR="0014613D" w:rsidRPr="00C368BC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14613D" w:rsidRPr="00C368BC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53" w:type="dxa"/>
          </w:tcPr>
          <w:p w:rsidR="0014613D" w:rsidRPr="00C368BC" w:rsidRDefault="000D670A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14613D" w:rsidRPr="00DD0AF1" w:rsidRDefault="000D670A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 non conforme : Non retenue</w:t>
            </w: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14613D" w:rsidRPr="00DD0AF1" w:rsidRDefault="0014613D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4</w:t>
            </w:r>
          </w:p>
        </w:tc>
        <w:tc>
          <w:tcPr>
            <w:tcW w:w="2676" w:type="dxa"/>
          </w:tcPr>
          <w:p w:rsidR="0014613D" w:rsidRPr="00DD0AF1" w:rsidRDefault="000D670A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YAHIA Wissam</w:t>
            </w:r>
          </w:p>
          <w:p w:rsidR="0014613D" w:rsidRPr="00DD0AF1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14613D" w:rsidRPr="00DD0AF1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53" w:type="dxa"/>
          </w:tcPr>
          <w:p w:rsidR="0014613D" w:rsidRPr="00DD0AF1" w:rsidRDefault="000D670A" w:rsidP="0015703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isation de la flore dans le phyto-protection </w:t>
            </w:r>
          </w:p>
        </w:tc>
        <w:tc>
          <w:tcPr>
            <w:tcW w:w="3761" w:type="dxa"/>
          </w:tcPr>
          <w:p w:rsidR="0014613D" w:rsidRPr="00DD0AF1" w:rsidRDefault="000D670A" w:rsidP="00A019B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ière non conforme : Non retenu</w:t>
            </w:r>
            <w:r w:rsidR="00A019B2">
              <w:rPr>
                <w:b/>
                <w:sz w:val="18"/>
                <w:szCs w:val="18"/>
              </w:rPr>
              <w:t>e</w:t>
            </w: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14613D" w:rsidRPr="00DD0AF1" w:rsidRDefault="0014613D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5</w:t>
            </w:r>
          </w:p>
        </w:tc>
        <w:tc>
          <w:tcPr>
            <w:tcW w:w="2676" w:type="dxa"/>
          </w:tcPr>
          <w:p w:rsidR="0014613D" w:rsidRPr="00C368BC" w:rsidRDefault="000D670A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MAHDEB Bouziane</w:t>
            </w:r>
          </w:p>
          <w:p w:rsidR="0014613D" w:rsidRPr="00C368BC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53" w:type="dxa"/>
          </w:tcPr>
          <w:p w:rsidR="0014613D" w:rsidRPr="00C368BC" w:rsidRDefault="00A019B2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Valorisation de la flore dans le phyto-protection</w:t>
            </w:r>
          </w:p>
        </w:tc>
        <w:tc>
          <w:tcPr>
            <w:tcW w:w="3761" w:type="dxa"/>
          </w:tcPr>
          <w:p w:rsidR="0014613D" w:rsidRPr="00C368BC" w:rsidRDefault="00A019B2" w:rsidP="00A019B2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Filière non conforme : Non retenu</w:t>
            </w:r>
          </w:p>
          <w:p w:rsidR="0014613D" w:rsidRPr="00C368BC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rPr>
                <w:sz w:val="18"/>
                <w:szCs w:val="18"/>
              </w:rPr>
            </w:pPr>
          </w:p>
          <w:p w:rsidR="0014613D" w:rsidRPr="00DD0AF1" w:rsidRDefault="0014613D" w:rsidP="0014613D">
            <w:pPr>
              <w:spacing w:line="360" w:lineRule="auto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6</w:t>
            </w:r>
          </w:p>
        </w:tc>
        <w:tc>
          <w:tcPr>
            <w:tcW w:w="2676" w:type="dxa"/>
          </w:tcPr>
          <w:p w:rsidR="0014613D" w:rsidRPr="00C368BC" w:rsidRDefault="00A019B2" w:rsidP="0014613D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CHAALAL Nadia</w:t>
            </w:r>
          </w:p>
          <w:p w:rsidR="0014613D" w:rsidRPr="00C368BC" w:rsidRDefault="0014613D" w:rsidP="0014613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53" w:type="dxa"/>
          </w:tcPr>
          <w:p w:rsidR="0014613D" w:rsidRPr="00C368BC" w:rsidRDefault="00C368BC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Biotechnologie</w:t>
            </w:r>
            <w:r w:rsidR="00A019B2" w:rsidRPr="00C368BC">
              <w:rPr>
                <w:b/>
                <w:sz w:val="18"/>
                <w:szCs w:val="18"/>
              </w:rPr>
              <w:t xml:space="preserve"> alimentaire</w:t>
            </w:r>
          </w:p>
        </w:tc>
        <w:tc>
          <w:tcPr>
            <w:tcW w:w="3761" w:type="dxa"/>
          </w:tcPr>
          <w:p w:rsidR="0014613D" w:rsidRPr="00C368BC" w:rsidRDefault="00A019B2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Master non conforme : Non retenue</w:t>
            </w:r>
          </w:p>
          <w:p w:rsidR="0014613D" w:rsidRPr="00C368BC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14613D" w:rsidRPr="00DD0AF1" w:rsidRDefault="0014613D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7</w:t>
            </w:r>
          </w:p>
        </w:tc>
        <w:tc>
          <w:tcPr>
            <w:tcW w:w="2676" w:type="dxa"/>
          </w:tcPr>
          <w:p w:rsidR="0014613D" w:rsidRPr="00C368BC" w:rsidRDefault="00A019B2" w:rsidP="0014613D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MESSAOUD Yamina</w:t>
            </w:r>
          </w:p>
          <w:p w:rsidR="0014613D" w:rsidRPr="00C368BC" w:rsidRDefault="0014613D" w:rsidP="0014613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553" w:type="dxa"/>
          </w:tcPr>
          <w:p w:rsidR="0014613D" w:rsidRPr="00C368BC" w:rsidRDefault="00A019B2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14613D" w:rsidRPr="00C368BC" w:rsidRDefault="00A019B2" w:rsidP="00C368B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Classement corrigé : « A » au lieu de « B »</w:t>
            </w:r>
            <w:r w:rsidR="00C368BC" w:rsidRPr="00C368BC">
              <w:rPr>
                <w:b/>
                <w:sz w:val="18"/>
                <w:szCs w:val="18"/>
              </w:rPr>
              <w:t> : déjà retenue</w:t>
            </w:r>
            <w:r w:rsidRPr="00C368BC">
              <w:rPr>
                <w:b/>
                <w:sz w:val="18"/>
                <w:szCs w:val="18"/>
              </w:rPr>
              <w:t xml:space="preserve"> </w:t>
            </w:r>
          </w:p>
          <w:p w:rsidR="0014613D" w:rsidRPr="00C368BC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D0AF1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8</w:t>
            </w: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DD0AF1" w:rsidRPr="00C368BC" w:rsidRDefault="00A019B2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ALI AHMED Wassila</w:t>
            </w:r>
          </w:p>
        </w:tc>
        <w:tc>
          <w:tcPr>
            <w:tcW w:w="4553" w:type="dxa"/>
          </w:tcPr>
          <w:p w:rsidR="00DD0AF1" w:rsidRPr="00C368BC" w:rsidRDefault="00A019B2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DD0AF1" w:rsidRPr="00C368BC" w:rsidRDefault="00A019B2" w:rsidP="00FA6271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Sa catégorie</w:t>
            </w:r>
            <w:r w:rsidR="00FA6271" w:rsidRPr="00C368BC">
              <w:rPr>
                <w:b/>
                <w:sz w:val="18"/>
                <w:szCs w:val="18"/>
              </w:rPr>
              <w:t> « D »</w:t>
            </w:r>
            <w:r w:rsidRPr="00C368BC">
              <w:rPr>
                <w:b/>
                <w:sz w:val="18"/>
                <w:szCs w:val="18"/>
              </w:rPr>
              <w:t xml:space="preserve"> n’a pas été prise </w:t>
            </w:r>
            <w:r w:rsidR="00C368BC" w:rsidRPr="00C368BC">
              <w:rPr>
                <w:b/>
                <w:sz w:val="18"/>
                <w:szCs w:val="18"/>
              </w:rPr>
              <w:t>: non</w:t>
            </w:r>
            <w:r w:rsidRPr="00C368BC">
              <w:rPr>
                <w:b/>
                <w:sz w:val="18"/>
                <w:szCs w:val="18"/>
              </w:rPr>
              <w:t xml:space="preserve"> retenue </w:t>
            </w:r>
          </w:p>
        </w:tc>
      </w:tr>
      <w:tr w:rsidR="00DD0AF1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D0AF1" w:rsidRPr="00DD0AF1" w:rsidRDefault="00C24A88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DD0AF1" w:rsidRPr="00C368BC" w:rsidRDefault="00FA6271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BENDAOUD S</w:t>
            </w:r>
            <w:r w:rsidR="00C368BC" w:rsidRPr="00C368BC">
              <w:rPr>
                <w:b/>
                <w:sz w:val="18"/>
                <w:szCs w:val="18"/>
              </w:rPr>
              <w:t>aliha</w:t>
            </w:r>
          </w:p>
        </w:tc>
        <w:tc>
          <w:tcPr>
            <w:tcW w:w="4553" w:type="dxa"/>
          </w:tcPr>
          <w:p w:rsidR="00DD0AF1" w:rsidRPr="00C368BC" w:rsidRDefault="00C368BC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Biotechnologie alimentaire</w:t>
            </w:r>
          </w:p>
        </w:tc>
        <w:tc>
          <w:tcPr>
            <w:tcW w:w="3761" w:type="dxa"/>
          </w:tcPr>
          <w:p w:rsidR="00DD0AF1" w:rsidRPr="00C368BC" w:rsidRDefault="00C368BC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Filière et master non conformes : non retenue</w:t>
            </w:r>
          </w:p>
        </w:tc>
      </w:tr>
      <w:tr w:rsidR="00DD0AF1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D0AF1" w:rsidRPr="00DD0AF1" w:rsidRDefault="00DD0AF1" w:rsidP="00C24A8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1</w:t>
            </w:r>
            <w:r w:rsidR="00C24A88">
              <w:rPr>
                <w:sz w:val="18"/>
                <w:szCs w:val="18"/>
              </w:rPr>
              <w:t>0</w:t>
            </w: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DD0AF1" w:rsidRPr="00C368BC" w:rsidRDefault="00C368BC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ADNANE Farida</w:t>
            </w:r>
          </w:p>
        </w:tc>
        <w:tc>
          <w:tcPr>
            <w:tcW w:w="4553" w:type="dxa"/>
          </w:tcPr>
          <w:p w:rsidR="00DD0AF1" w:rsidRPr="00C368BC" w:rsidRDefault="00C368BC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DD0AF1" w:rsidRPr="00C368BC" w:rsidRDefault="00C368BC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Filière et master non conformes : non retenue</w:t>
            </w:r>
          </w:p>
        </w:tc>
      </w:tr>
      <w:tr w:rsidR="00DD0AF1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D0AF1" w:rsidRPr="00DD0AF1" w:rsidRDefault="00DD0AF1" w:rsidP="00C24A8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1</w:t>
            </w:r>
            <w:r w:rsidR="00C24A88">
              <w:rPr>
                <w:sz w:val="18"/>
                <w:szCs w:val="18"/>
              </w:rPr>
              <w:t>1</w:t>
            </w: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DD0AF1" w:rsidRPr="00C368BC" w:rsidRDefault="00C368BC" w:rsidP="00C368B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NACER Kheira</w:t>
            </w:r>
          </w:p>
        </w:tc>
        <w:tc>
          <w:tcPr>
            <w:tcW w:w="4553" w:type="dxa"/>
          </w:tcPr>
          <w:p w:rsidR="00DD0AF1" w:rsidRPr="00C368BC" w:rsidRDefault="00157039" w:rsidP="00157039">
            <w:pPr>
              <w:spacing w:line="360" w:lineRule="auto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C368BC" w:rsidRPr="00C368BC" w:rsidRDefault="00C368BC" w:rsidP="00C368BC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 xml:space="preserve">Classement corrigé : « A » au lieu de « B » : déjà retenue </w:t>
            </w:r>
          </w:p>
          <w:p w:rsidR="00DD0AF1" w:rsidRPr="00C368BC" w:rsidRDefault="00DD0AF1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D0AF1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D0AF1" w:rsidRPr="00DD0AF1" w:rsidRDefault="00DD0AF1" w:rsidP="00C24A8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1</w:t>
            </w:r>
            <w:r w:rsidR="00C24A88">
              <w:rPr>
                <w:sz w:val="18"/>
                <w:szCs w:val="18"/>
              </w:rPr>
              <w:t>2</w:t>
            </w: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DD0AF1" w:rsidRPr="00DD0AF1" w:rsidRDefault="00157039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HACHEMI Asma</w:t>
            </w:r>
          </w:p>
        </w:tc>
        <w:tc>
          <w:tcPr>
            <w:tcW w:w="4553" w:type="dxa"/>
          </w:tcPr>
          <w:p w:rsidR="00DD0AF1" w:rsidRPr="00DD0AF1" w:rsidRDefault="00C24A88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DD0AF1" w:rsidRDefault="0042436B" w:rsidP="0042436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Classement corrigé : « </w:t>
            </w:r>
            <w:r>
              <w:rPr>
                <w:b/>
                <w:sz w:val="18"/>
                <w:szCs w:val="18"/>
              </w:rPr>
              <w:t>B</w:t>
            </w:r>
            <w:r w:rsidRPr="00C368BC">
              <w:rPr>
                <w:b/>
                <w:sz w:val="18"/>
                <w:szCs w:val="18"/>
              </w:rPr>
              <w:t> » au lieu de « </w:t>
            </w:r>
            <w:r>
              <w:rPr>
                <w:b/>
                <w:sz w:val="18"/>
                <w:szCs w:val="18"/>
              </w:rPr>
              <w:t>C</w:t>
            </w:r>
            <w:r w:rsidRPr="00C368BC">
              <w:rPr>
                <w:b/>
                <w:sz w:val="18"/>
                <w:szCs w:val="18"/>
              </w:rPr>
              <w:t> » :</w:t>
            </w:r>
          </w:p>
          <w:p w:rsidR="0042436B" w:rsidRPr="00DD0AF1" w:rsidRDefault="0042436B" w:rsidP="0042436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enue</w:t>
            </w:r>
          </w:p>
          <w:p w:rsidR="0042436B" w:rsidRPr="00DD0AF1" w:rsidRDefault="0042436B" w:rsidP="0042436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D0AF1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D0AF1" w:rsidRPr="00DD0AF1" w:rsidRDefault="00DD0AF1" w:rsidP="00C24A8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1</w:t>
            </w:r>
            <w:r w:rsidR="00C24A88">
              <w:rPr>
                <w:sz w:val="18"/>
                <w:szCs w:val="18"/>
              </w:rPr>
              <w:t>3</w:t>
            </w: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DD0AF1" w:rsidRPr="00DD0AF1" w:rsidRDefault="00157039" w:rsidP="00C24A88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HI </w:t>
            </w:r>
            <w:r w:rsidR="00C24A88">
              <w:rPr>
                <w:b/>
                <w:sz w:val="18"/>
                <w:szCs w:val="18"/>
              </w:rPr>
              <w:t>Mahi</w:t>
            </w:r>
          </w:p>
        </w:tc>
        <w:tc>
          <w:tcPr>
            <w:tcW w:w="4553" w:type="dxa"/>
          </w:tcPr>
          <w:p w:rsidR="00DD0AF1" w:rsidRPr="00DD0AF1" w:rsidRDefault="00C24A88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DD0AF1" w:rsidRPr="00DD0AF1" w:rsidRDefault="00C24A88" w:rsidP="00141F0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Sa catégorie « </w:t>
            </w:r>
            <w:r>
              <w:rPr>
                <w:b/>
                <w:sz w:val="18"/>
                <w:szCs w:val="18"/>
              </w:rPr>
              <w:t>C</w:t>
            </w:r>
            <w:r w:rsidRPr="00C368BC">
              <w:rPr>
                <w:b/>
                <w:sz w:val="18"/>
                <w:szCs w:val="18"/>
              </w:rPr>
              <w:t> » n’a pas été prise : non retenu</w:t>
            </w:r>
          </w:p>
        </w:tc>
      </w:tr>
      <w:tr w:rsidR="0014613D" w:rsidRPr="00DD0AF1" w:rsidTr="0015703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" w:type="dxa"/>
          </w:tcPr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14613D" w:rsidRPr="00DD0AF1" w:rsidRDefault="00DD0AF1" w:rsidP="00141F0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D0AF1">
              <w:rPr>
                <w:sz w:val="18"/>
                <w:szCs w:val="18"/>
              </w:rPr>
              <w:t>1</w:t>
            </w:r>
            <w:r w:rsidR="00141F0D">
              <w:rPr>
                <w:sz w:val="18"/>
                <w:szCs w:val="18"/>
              </w:rPr>
              <w:t>4</w:t>
            </w:r>
          </w:p>
          <w:p w:rsidR="00DD0AF1" w:rsidRPr="00DD0AF1" w:rsidRDefault="00DD0AF1" w:rsidP="0014613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76" w:type="dxa"/>
          </w:tcPr>
          <w:p w:rsidR="0014613D" w:rsidRPr="00DD0AF1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14613D" w:rsidRPr="00DD0AF1" w:rsidRDefault="00C24A88" w:rsidP="0050466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CINE Rokia Said</w:t>
            </w:r>
            <w:r w:rsidR="00504666">
              <w:rPr>
                <w:b/>
                <w:sz w:val="18"/>
                <w:szCs w:val="18"/>
              </w:rPr>
              <w:t>a</w:t>
            </w:r>
          </w:p>
          <w:p w:rsidR="0014613D" w:rsidRPr="00DD0AF1" w:rsidRDefault="0014613D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53" w:type="dxa"/>
          </w:tcPr>
          <w:p w:rsidR="0014613D" w:rsidRPr="00DD0AF1" w:rsidRDefault="00504666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>Ecologie et préservation des écosystèmes terrestres</w:t>
            </w:r>
          </w:p>
        </w:tc>
        <w:tc>
          <w:tcPr>
            <w:tcW w:w="3761" w:type="dxa"/>
          </w:tcPr>
          <w:p w:rsidR="0014613D" w:rsidRPr="00DD0AF1" w:rsidRDefault="0042436B" w:rsidP="0014613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368BC">
              <w:rPr>
                <w:b/>
                <w:sz w:val="18"/>
                <w:szCs w:val="18"/>
              </w:rPr>
              <w:t xml:space="preserve">Sa catégorie « D » n’a pas été prise : non retenue </w:t>
            </w:r>
          </w:p>
        </w:tc>
      </w:tr>
    </w:tbl>
    <w:p w:rsidR="00A058F2" w:rsidRPr="0096224C" w:rsidRDefault="00A058F2" w:rsidP="00A058F2">
      <w:pPr>
        <w:jc w:val="right"/>
        <w:rPr>
          <w:i/>
          <w:iCs/>
        </w:rPr>
      </w:pPr>
    </w:p>
    <w:p w:rsidR="00DD0AF1" w:rsidRDefault="00C469A8" w:rsidP="00DD0AF1">
      <w:pPr>
        <w:rPr>
          <w:b/>
          <w:bCs/>
          <w:i/>
          <w:iCs/>
          <w:sz w:val="24"/>
          <w:szCs w:val="24"/>
        </w:rPr>
      </w:pPr>
      <w:r w:rsidRPr="00064F4B">
        <w:rPr>
          <w:b/>
          <w:bCs/>
          <w:i/>
          <w:iCs/>
          <w:sz w:val="24"/>
          <w:szCs w:val="24"/>
          <w:u w:val="single"/>
        </w:rPr>
        <w:t>Signature des membres</w:t>
      </w:r>
      <w:r w:rsidRPr="0096224C">
        <w:rPr>
          <w:b/>
          <w:bCs/>
          <w:i/>
          <w:iCs/>
          <w:sz w:val="24"/>
          <w:szCs w:val="24"/>
        </w:rPr>
        <w:t> :</w:t>
      </w:r>
    </w:p>
    <w:p w:rsidR="00064F4B" w:rsidRDefault="00064F4B" w:rsidP="00DD0AF1">
      <w:pPr>
        <w:rPr>
          <w:b/>
          <w:bCs/>
          <w:i/>
          <w:iCs/>
          <w:sz w:val="24"/>
          <w:szCs w:val="24"/>
        </w:rPr>
      </w:pPr>
    </w:p>
    <w:p w:rsidR="00DD0AF1" w:rsidRPr="00DD0AF1" w:rsidRDefault="00C469A8" w:rsidP="00504666">
      <w:pPr>
        <w:ind w:left="-960"/>
        <w:rPr>
          <w:b/>
          <w:bCs/>
          <w:i/>
          <w:iCs/>
        </w:rPr>
      </w:pPr>
      <w:r w:rsidRPr="0096224C">
        <w:rPr>
          <w:b/>
          <w:bCs/>
          <w:i/>
          <w:iCs/>
        </w:rPr>
        <w:t>GUEMOUR Djilali</w:t>
      </w:r>
      <w:r w:rsidR="00DD0AF1" w:rsidRPr="00DD0AF1">
        <w:rPr>
          <w:b/>
          <w:bCs/>
          <w:i/>
          <w:iCs/>
        </w:rPr>
        <w:t xml:space="preserve"> </w:t>
      </w:r>
      <w:r w:rsidR="00DD0AF1">
        <w:rPr>
          <w:b/>
          <w:bCs/>
          <w:i/>
          <w:iCs/>
        </w:rPr>
        <w:t xml:space="preserve">                            </w:t>
      </w:r>
      <w:r w:rsidR="00DD0AF1" w:rsidRPr="00DD0AF1">
        <w:rPr>
          <w:b/>
          <w:bCs/>
          <w:i/>
          <w:iCs/>
        </w:rPr>
        <w:t xml:space="preserve">HASSANI Abdelkrim </w:t>
      </w:r>
      <w:r w:rsidR="00DD0AF1">
        <w:rPr>
          <w:b/>
          <w:bCs/>
          <w:i/>
          <w:iCs/>
        </w:rPr>
        <w:t xml:space="preserve">                                </w:t>
      </w:r>
      <w:r w:rsidR="00DD0AF1" w:rsidRPr="0096224C">
        <w:rPr>
          <w:b/>
          <w:bCs/>
          <w:i/>
          <w:iCs/>
        </w:rPr>
        <w:t>AIT HAMOU Mohamed</w:t>
      </w:r>
    </w:p>
    <w:p w:rsidR="00C469A8" w:rsidRPr="00DD0AF1" w:rsidRDefault="00C469A8" w:rsidP="00DD0AF1">
      <w:pPr>
        <w:ind w:left="-960"/>
        <w:rPr>
          <w:b/>
          <w:bCs/>
          <w:i/>
          <w:iCs/>
          <w:sz w:val="24"/>
          <w:szCs w:val="24"/>
        </w:rPr>
      </w:pPr>
    </w:p>
    <w:p w:rsidR="00C469A8" w:rsidRPr="0096224C" w:rsidRDefault="00C469A8" w:rsidP="00064F4B">
      <w:pPr>
        <w:ind w:left="-960"/>
        <w:rPr>
          <w:b/>
          <w:bCs/>
          <w:i/>
          <w:iCs/>
        </w:rPr>
      </w:pPr>
      <w:r w:rsidRPr="0096224C">
        <w:rPr>
          <w:b/>
          <w:bCs/>
          <w:i/>
          <w:iCs/>
        </w:rPr>
        <w:t>MAATOUG M’hamed</w:t>
      </w:r>
      <w:r w:rsidR="00DD0AF1" w:rsidRPr="00DD0AF1">
        <w:rPr>
          <w:b/>
          <w:bCs/>
          <w:i/>
          <w:iCs/>
        </w:rPr>
        <w:t xml:space="preserve"> </w:t>
      </w:r>
      <w:r w:rsidR="00DD0AF1">
        <w:rPr>
          <w:b/>
          <w:bCs/>
          <w:i/>
          <w:iCs/>
        </w:rPr>
        <w:t xml:space="preserve">                          </w:t>
      </w:r>
      <w:r w:rsidR="00DD0AF1" w:rsidRPr="00DD0AF1">
        <w:rPr>
          <w:b/>
          <w:bCs/>
          <w:i/>
          <w:iCs/>
        </w:rPr>
        <w:t xml:space="preserve">ADDA Ahmed </w:t>
      </w:r>
      <w:r w:rsidR="00DD0AF1">
        <w:rPr>
          <w:b/>
          <w:bCs/>
          <w:i/>
          <w:iCs/>
        </w:rPr>
        <w:t xml:space="preserve">                     </w:t>
      </w:r>
      <w:r w:rsidR="00DD0AF1" w:rsidRPr="0096224C">
        <w:rPr>
          <w:b/>
          <w:bCs/>
          <w:i/>
          <w:iCs/>
        </w:rPr>
        <w:t>KOUADRIA Mostefa</w:t>
      </w:r>
      <w:r w:rsidR="00DD0AF1">
        <w:rPr>
          <w:b/>
          <w:bCs/>
          <w:i/>
          <w:iCs/>
        </w:rPr>
        <w:t xml:space="preserve">              </w:t>
      </w:r>
      <w:r w:rsidRPr="0096224C">
        <w:rPr>
          <w:b/>
          <w:bCs/>
          <w:i/>
          <w:iCs/>
        </w:rPr>
        <w:t>DOUKANI Koula</w:t>
      </w:r>
    </w:p>
    <w:p w:rsidR="00C469A8" w:rsidRPr="0032256E" w:rsidRDefault="00C469A8" w:rsidP="00C469A8">
      <w:pPr>
        <w:spacing w:line="360" w:lineRule="auto"/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32256E">
        <w:rPr>
          <w:rFonts w:ascii="Courier New" w:hAnsi="Courier New" w:cs="Courier New"/>
          <w:b/>
          <w:bCs/>
          <w:sz w:val="24"/>
          <w:szCs w:val="24"/>
          <w:u w:val="single"/>
        </w:rPr>
        <w:t>Le président de la commission</w:t>
      </w:r>
      <w:r w:rsidRPr="0032256E"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:rsidR="00C469A8" w:rsidRPr="00DD0AF1" w:rsidRDefault="00C469A8" w:rsidP="00C469A8">
      <w:pPr>
        <w:spacing w:line="360" w:lineRule="auto"/>
        <w:jc w:val="right"/>
        <w:rPr>
          <w:rFonts w:ascii="Courier New" w:hAnsi="Courier New" w:cs="Courier New"/>
          <w:b/>
          <w:bCs/>
          <w:sz w:val="18"/>
          <w:szCs w:val="18"/>
          <w:u w:val="single"/>
        </w:rPr>
      </w:pPr>
      <w:r w:rsidRPr="00DD0AF1">
        <w:rPr>
          <w:rFonts w:ascii="Courier New" w:hAnsi="Courier New" w:cs="Courier New"/>
          <w:b/>
          <w:bCs/>
          <w:sz w:val="18"/>
          <w:szCs w:val="18"/>
        </w:rPr>
        <w:t xml:space="preserve">                </w:t>
      </w:r>
    </w:p>
    <w:p w:rsidR="00DD0AF1" w:rsidRPr="00504666" w:rsidRDefault="00A058F2" w:rsidP="00DD0AF1">
      <w:pPr>
        <w:ind w:left="-960"/>
        <w:rPr>
          <w:b/>
          <w:bCs/>
          <w:i/>
          <w:iCs/>
          <w:sz w:val="16"/>
          <w:szCs w:val="16"/>
        </w:rPr>
      </w:pPr>
      <w:r w:rsidRPr="00504666">
        <w:rPr>
          <w:b/>
          <w:bCs/>
          <w:sz w:val="16"/>
          <w:szCs w:val="16"/>
        </w:rPr>
        <w:t>Copie transmise à :</w:t>
      </w:r>
      <w:r w:rsidR="00DD0AF1" w:rsidRPr="00504666">
        <w:rPr>
          <w:b/>
          <w:bCs/>
          <w:i/>
          <w:iCs/>
          <w:sz w:val="16"/>
          <w:szCs w:val="16"/>
        </w:rPr>
        <w:t xml:space="preserve">      Mr Vice-Rectorat de </w:t>
      </w:r>
      <w:smartTag w:uri="urn:schemas-microsoft-com:office:smarttags" w:element="PersonName">
        <w:smartTagPr>
          <w:attr w:name="ProductID" w:val="la Formation Sup￩rieure"/>
        </w:smartTagPr>
        <w:r w:rsidR="00DD0AF1" w:rsidRPr="00504666">
          <w:rPr>
            <w:b/>
            <w:bCs/>
            <w:i/>
            <w:iCs/>
            <w:sz w:val="16"/>
            <w:szCs w:val="16"/>
          </w:rPr>
          <w:t>la Formation Supérieure</w:t>
        </w:r>
      </w:smartTag>
      <w:r w:rsidR="00DD0AF1" w:rsidRPr="00504666">
        <w:rPr>
          <w:b/>
          <w:bCs/>
          <w:i/>
          <w:iCs/>
          <w:sz w:val="16"/>
          <w:szCs w:val="16"/>
        </w:rPr>
        <w:t xml:space="preserve"> de Troisième Cycle, </w:t>
      </w:r>
    </w:p>
    <w:p w:rsidR="00DD0AF1" w:rsidRPr="00504666" w:rsidRDefault="00DD0AF1" w:rsidP="00DD0AF1">
      <w:pPr>
        <w:ind w:left="-960"/>
        <w:rPr>
          <w:b/>
          <w:bCs/>
          <w:i/>
          <w:iCs/>
          <w:sz w:val="16"/>
          <w:szCs w:val="16"/>
        </w:rPr>
      </w:pPr>
      <w:r w:rsidRPr="00504666">
        <w:rPr>
          <w:b/>
          <w:bCs/>
          <w:i/>
          <w:iCs/>
          <w:sz w:val="16"/>
          <w:szCs w:val="16"/>
        </w:rPr>
        <w:t xml:space="preserve">l'Habilitation Universitaire, </w:t>
      </w:r>
      <w:smartTag w:uri="urn:schemas-microsoft-com:office:smarttags" w:element="PersonName">
        <w:smartTagPr>
          <w:attr w:name="ProductID" w:val="la Recherche Scientifique"/>
        </w:smartTagPr>
        <w:r w:rsidRPr="00504666">
          <w:rPr>
            <w:b/>
            <w:bCs/>
            <w:i/>
            <w:iCs/>
            <w:sz w:val="16"/>
            <w:szCs w:val="16"/>
          </w:rPr>
          <w:t>la Recherche Scientifique</w:t>
        </w:r>
      </w:smartTag>
      <w:r w:rsidRPr="00504666">
        <w:rPr>
          <w:b/>
          <w:bCs/>
          <w:i/>
          <w:iCs/>
          <w:sz w:val="16"/>
          <w:szCs w:val="16"/>
        </w:rPr>
        <w:t xml:space="preserve"> et </w:t>
      </w:r>
      <w:smartTag w:uri="urn:schemas-microsoft-com:office:smarttags" w:element="PersonName">
        <w:smartTagPr>
          <w:attr w:name="ProductID" w:val="la Formation Sup￩rieure"/>
        </w:smartTagPr>
        <w:r w:rsidRPr="00504666">
          <w:rPr>
            <w:b/>
            <w:bCs/>
            <w:i/>
            <w:iCs/>
            <w:sz w:val="16"/>
            <w:szCs w:val="16"/>
          </w:rPr>
          <w:t>la Formation Supérieure</w:t>
        </w:r>
      </w:smartTag>
      <w:r w:rsidRPr="00504666">
        <w:rPr>
          <w:b/>
          <w:bCs/>
          <w:i/>
          <w:iCs/>
          <w:sz w:val="16"/>
          <w:szCs w:val="16"/>
        </w:rPr>
        <w:t xml:space="preserve"> de Post-Graduation</w:t>
      </w:r>
    </w:p>
    <w:p w:rsidR="00A058F2" w:rsidRPr="0096224C" w:rsidRDefault="00A058F2" w:rsidP="00A058F2"/>
    <w:sectPr w:rsidR="00A058F2" w:rsidRPr="0096224C" w:rsidSect="00D162CC">
      <w:pgSz w:w="11906" w:h="16838"/>
      <w:pgMar w:top="284" w:right="1276" w:bottom="284" w:left="1418" w:header="29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14" w:rsidRDefault="00A43D14" w:rsidP="00D162CC">
      <w:r>
        <w:separator/>
      </w:r>
    </w:p>
  </w:endnote>
  <w:endnote w:type="continuationSeparator" w:id="1">
    <w:p w:rsidR="00A43D14" w:rsidRDefault="00A43D14" w:rsidP="00D1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chen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ari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14" w:rsidRDefault="00A43D14" w:rsidP="00D162CC">
      <w:r>
        <w:separator/>
      </w:r>
    </w:p>
  </w:footnote>
  <w:footnote w:type="continuationSeparator" w:id="1">
    <w:p w:rsidR="00A43D14" w:rsidRDefault="00A43D14" w:rsidP="00D162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F1A"/>
    <w:rsid w:val="0000322C"/>
    <w:rsid w:val="00003DEB"/>
    <w:rsid w:val="00005B03"/>
    <w:rsid w:val="00005E05"/>
    <w:rsid w:val="000066B5"/>
    <w:rsid w:val="000069EB"/>
    <w:rsid w:val="000078D2"/>
    <w:rsid w:val="000126E2"/>
    <w:rsid w:val="00013228"/>
    <w:rsid w:val="00013495"/>
    <w:rsid w:val="00014FA7"/>
    <w:rsid w:val="00016499"/>
    <w:rsid w:val="00016EA5"/>
    <w:rsid w:val="000204EB"/>
    <w:rsid w:val="00020BFA"/>
    <w:rsid w:val="00020D10"/>
    <w:rsid w:val="00022A74"/>
    <w:rsid w:val="000237AF"/>
    <w:rsid w:val="0002528D"/>
    <w:rsid w:val="00025932"/>
    <w:rsid w:val="00026315"/>
    <w:rsid w:val="00026332"/>
    <w:rsid w:val="00026951"/>
    <w:rsid w:val="000309A4"/>
    <w:rsid w:val="00030E16"/>
    <w:rsid w:val="00033B0B"/>
    <w:rsid w:val="00034355"/>
    <w:rsid w:val="000355C4"/>
    <w:rsid w:val="0003563F"/>
    <w:rsid w:val="000367F7"/>
    <w:rsid w:val="000407D3"/>
    <w:rsid w:val="00040ACC"/>
    <w:rsid w:val="00042BB2"/>
    <w:rsid w:val="000435EE"/>
    <w:rsid w:val="000455A6"/>
    <w:rsid w:val="00047A76"/>
    <w:rsid w:val="00054F17"/>
    <w:rsid w:val="0005518A"/>
    <w:rsid w:val="00055207"/>
    <w:rsid w:val="000600E2"/>
    <w:rsid w:val="0006040A"/>
    <w:rsid w:val="00061E2A"/>
    <w:rsid w:val="00062AEC"/>
    <w:rsid w:val="00063289"/>
    <w:rsid w:val="00064A74"/>
    <w:rsid w:val="00064F4B"/>
    <w:rsid w:val="0006688E"/>
    <w:rsid w:val="00067043"/>
    <w:rsid w:val="0007032D"/>
    <w:rsid w:val="00071143"/>
    <w:rsid w:val="0007230D"/>
    <w:rsid w:val="00072969"/>
    <w:rsid w:val="00073ED1"/>
    <w:rsid w:val="000752D8"/>
    <w:rsid w:val="00075300"/>
    <w:rsid w:val="000761AB"/>
    <w:rsid w:val="000766C9"/>
    <w:rsid w:val="00076B81"/>
    <w:rsid w:val="00077347"/>
    <w:rsid w:val="000801E4"/>
    <w:rsid w:val="00080876"/>
    <w:rsid w:val="00081AD5"/>
    <w:rsid w:val="00081DD5"/>
    <w:rsid w:val="00086925"/>
    <w:rsid w:val="00086D9E"/>
    <w:rsid w:val="000878FB"/>
    <w:rsid w:val="00087E17"/>
    <w:rsid w:val="000914F2"/>
    <w:rsid w:val="000916BA"/>
    <w:rsid w:val="000919A4"/>
    <w:rsid w:val="00091F82"/>
    <w:rsid w:val="000923D7"/>
    <w:rsid w:val="0009275F"/>
    <w:rsid w:val="00092EC8"/>
    <w:rsid w:val="00093131"/>
    <w:rsid w:val="00094BC4"/>
    <w:rsid w:val="00094C18"/>
    <w:rsid w:val="00094C89"/>
    <w:rsid w:val="00097BD2"/>
    <w:rsid w:val="000A244D"/>
    <w:rsid w:val="000A2AE9"/>
    <w:rsid w:val="000A4E9E"/>
    <w:rsid w:val="000A5933"/>
    <w:rsid w:val="000A788B"/>
    <w:rsid w:val="000A78EA"/>
    <w:rsid w:val="000A7919"/>
    <w:rsid w:val="000B0C73"/>
    <w:rsid w:val="000B16CB"/>
    <w:rsid w:val="000B18B2"/>
    <w:rsid w:val="000B1CC3"/>
    <w:rsid w:val="000B4015"/>
    <w:rsid w:val="000B46CD"/>
    <w:rsid w:val="000B588C"/>
    <w:rsid w:val="000B6302"/>
    <w:rsid w:val="000B67E5"/>
    <w:rsid w:val="000B7697"/>
    <w:rsid w:val="000B7AC7"/>
    <w:rsid w:val="000C041B"/>
    <w:rsid w:val="000C074D"/>
    <w:rsid w:val="000C12E2"/>
    <w:rsid w:val="000C1848"/>
    <w:rsid w:val="000C1B80"/>
    <w:rsid w:val="000C1EAA"/>
    <w:rsid w:val="000C2A68"/>
    <w:rsid w:val="000C34FB"/>
    <w:rsid w:val="000C4398"/>
    <w:rsid w:val="000C7255"/>
    <w:rsid w:val="000C753C"/>
    <w:rsid w:val="000D1101"/>
    <w:rsid w:val="000D2562"/>
    <w:rsid w:val="000D26BD"/>
    <w:rsid w:val="000D5B13"/>
    <w:rsid w:val="000D629D"/>
    <w:rsid w:val="000D670A"/>
    <w:rsid w:val="000D6EC5"/>
    <w:rsid w:val="000D7BB9"/>
    <w:rsid w:val="000E11CE"/>
    <w:rsid w:val="000E14C2"/>
    <w:rsid w:val="000E18BB"/>
    <w:rsid w:val="000E3B49"/>
    <w:rsid w:val="000E3D04"/>
    <w:rsid w:val="000E570A"/>
    <w:rsid w:val="000E631F"/>
    <w:rsid w:val="000E63D7"/>
    <w:rsid w:val="000E67FA"/>
    <w:rsid w:val="000F0B72"/>
    <w:rsid w:val="000F1E21"/>
    <w:rsid w:val="000F5012"/>
    <w:rsid w:val="000F64A9"/>
    <w:rsid w:val="000F66D2"/>
    <w:rsid w:val="000F7F36"/>
    <w:rsid w:val="001005E7"/>
    <w:rsid w:val="00101DAA"/>
    <w:rsid w:val="00102A9B"/>
    <w:rsid w:val="0010380C"/>
    <w:rsid w:val="00106E7F"/>
    <w:rsid w:val="0010746F"/>
    <w:rsid w:val="001076C5"/>
    <w:rsid w:val="001078E7"/>
    <w:rsid w:val="00110271"/>
    <w:rsid w:val="00110F4A"/>
    <w:rsid w:val="00112D9E"/>
    <w:rsid w:val="001146F6"/>
    <w:rsid w:val="00114CBA"/>
    <w:rsid w:val="001152D7"/>
    <w:rsid w:val="00121CDA"/>
    <w:rsid w:val="001239B0"/>
    <w:rsid w:val="00125265"/>
    <w:rsid w:val="00125803"/>
    <w:rsid w:val="001266F8"/>
    <w:rsid w:val="001275FD"/>
    <w:rsid w:val="00127ECF"/>
    <w:rsid w:val="00131839"/>
    <w:rsid w:val="0013202F"/>
    <w:rsid w:val="0013252C"/>
    <w:rsid w:val="001330B8"/>
    <w:rsid w:val="00133277"/>
    <w:rsid w:val="001333CB"/>
    <w:rsid w:val="001346B8"/>
    <w:rsid w:val="001356B8"/>
    <w:rsid w:val="00140C7C"/>
    <w:rsid w:val="00141AB6"/>
    <w:rsid w:val="00141F0D"/>
    <w:rsid w:val="001428DD"/>
    <w:rsid w:val="00145194"/>
    <w:rsid w:val="0014613D"/>
    <w:rsid w:val="00150AD1"/>
    <w:rsid w:val="001513BF"/>
    <w:rsid w:val="00151E26"/>
    <w:rsid w:val="001541DC"/>
    <w:rsid w:val="00154646"/>
    <w:rsid w:val="00157039"/>
    <w:rsid w:val="00157BF5"/>
    <w:rsid w:val="001603F5"/>
    <w:rsid w:val="001619AE"/>
    <w:rsid w:val="00162F1B"/>
    <w:rsid w:val="001646E9"/>
    <w:rsid w:val="00164DEC"/>
    <w:rsid w:val="00170FC0"/>
    <w:rsid w:val="00171EDE"/>
    <w:rsid w:val="00174BD5"/>
    <w:rsid w:val="001773BB"/>
    <w:rsid w:val="00181B03"/>
    <w:rsid w:val="00183118"/>
    <w:rsid w:val="001875B1"/>
    <w:rsid w:val="001902F3"/>
    <w:rsid w:val="00195ADD"/>
    <w:rsid w:val="00195B2D"/>
    <w:rsid w:val="00197D8A"/>
    <w:rsid w:val="001A03A9"/>
    <w:rsid w:val="001A490C"/>
    <w:rsid w:val="001A4995"/>
    <w:rsid w:val="001A61B3"/>
    <w:rsid w:val="001A69AD"/>
    <w:rsid w:val="001B3D9C"/>
    <w:rsid w:val="001B6486"/>
    <w:rsid w:val="001C0DE8"/>
    <w:rsid w:val="001C106B"/>
    <w:rsid w:val="001C1F1E"/>
    <w:rsid w:val="001C2013"/>
    <w:rsid w:val="001C2AAD"/>
    <w:rsid w:val="001C3214"/>
    <w:rsid w:val="001C4434"/>
    <w:rsid w:val="001C46F7"/>
    <w:rsid w:val="001C4D0D"/>
    <w:rsid w:val="001C6498"/>
    <w:rsid w:val="001C6CD0"/>
    <w:rsid w:val="001D00C2"/>
    <w:rsid w:val="001D2063"/>
    <w:rsid w:val="001D26C1"/>
    <w:rsid w:val="001D3DAE"/>
    <w:rsid w:val="001D4223"/>
    <w:rsid w:val="001D4783"/>
    <w:rsid w:val="001D6A94"/>
    <w:rsid w:val="001D6BF2"/>
    <w:rsid w:val="001E05F1"/>
    <w:rsid w:val="001E08DA"/>
    <w:rsid w:val="001E0CA5"/>
    <w:rsid w:val="001E0EF6"/>
    <w:rsid w:val="001E3D80"/>
    <w:rsid w:val="001E3EE2"/>
    <w:rsid w:val="001E6BE8"/>
    <w:rsid w:val="001E6C8E"/>
    <w:rsid w:val="001E7AE6"/>
    <w:rsid w:val="001F0A33"/>
    <w:rsid w:val="001F2999"/>
    <w:rsid w:val="001F314D"/>
    <w:rsid w:val="001F43BA"/>
    <w:rsid w:val="001F6456"/>
    <w:rsid w:val="001F6C01"/>
    <w:rsid w:val="001F6FA5"/>
    <w:rsid w:val="001F7566"/>
    <w:rsid w:val="001F7DC3"/>
    <w:rsid w:val="002002FF"/>
    <w:rsid w:val="0020231D"/>
    <w:rsid w:val="00202B17"/>
    <w:rsid w:val="00203580"/>
    <w:rsid w:val="00204751"/>
    <w:rsid w:val="00204CDE"/>
    <w:rsid w:val="00212EB6"/>
    <w:rsid w:val="0021364B"/>
    <w:rsid w:val="0022018E"/>
    <w:rsid w:val="00221002"/>
    <w:rsid w:val="0022122B"/>
    <w:rsid w:val="00222A3C"/>
    <w:rsid w:val="00222E27"/>
    <w:rsid w:val="00223423"/>
    <w:rsid w:val="002302B2"/>
    <w:rsid w:val="0023173C"/>
    <w:rsid w:val="0023466C"/>
    <w:rsid w:val="00235DA7"/>
    <w:rsid w:val="00235F42"/>
    <w:rsid w:val="00236A28"/>
    <w:rsid w:val="00237164"/>
    <w:rsid w:val="0023722C"/>
    <w:rsid w:val="002378CB"/>
    <w:rsid w:val="00240757"/>
    <w:rsid w:val="0024090C"/>
    <w:rsid w:val="00240FF8"/>
    <w:rsid w:val="002425D0"/>
    <w:rsid w:val="00242D04"/>
    <w:rsid w:val="00243280"/>
    <w:rsid w:val="0024496E"/>
    <w:rsid w:val="00245107"/>
    <w:rsid w:val="00245894"/>
    <w:rsid w:val="00247478"/>
    <w:rsid w:val="00250A6E"/>
    <w:rsid w:val="002522F6"/>
    <w:rsid w:val="0025438D"/>
    <w:rsid w:val="002551BE"/>
    <w:rsid w:val="00256304"/>
    <w:rsid w:val="00260F2D"/>
    <w:rsid w:val="00263377"/>
    <w:rsid w:val="00263C2C"/>
    <w:rsid w:val="0026497A"/>
    <w:rsid w:val="002671FC"/>
    <w:rsid w:val="002704D8"/>
    <w:rsid w:val="00273263"/>
    <w:rsid w:val="00273BCF"/>
    <w:rsid w:val="00273E15"/>
    <w:rsid w:val="0027479F"/>
    <w:rsid w:val="002752EC"/>
    <w:rsid w:val="002770B1"/>
    <w:rsid w:val="00277757"/>
    <w:rsid w:val="002779A2"/>
    <w:rsid w:val="00280261"/>
    <w:rsid w:val="002813BD"/>
    <w:rsid w:val="002817BE"/>
    <w:rsid w:val="002833EB"/>
    <w:rsid w:val="00287963"/>
    <w:rsid w:val="00287CDE"/>
    <w:rsid w:val="0029262A"/>
    <w:rsid w:val="00292A01"/>
    <w:rsid w:val="002930BD"/>
    <w:rsid w:val="00293CE0"/>
    <w:rsid w:val="00297515"/>
    <w:rsid w:val="002A0DC9"/>
    <w:rsid w:val="002A3528"/>
    <w:rsid w:val="002A527D"/>
    <w:rsid w:val="002A547C"/>
    <w:rsid w:val="002A61E7"/>
    <w:rsid w:val="002A70AD"/>
    <w:rsid w:val="002B0762"/>
    <w:rsid w:val="002B15EF"/>
    <w:rsid w:val="002B2BAE"/>
    <w:rsid w:val="002B7F63"/>
    <w:rsid w:val="002C18A8"/>
    <w:rsid w:val="002C2D00"/>
    <w:rsid w:val="002C3EC0"/>
    <w:rsid w:val="002C4E75"/>
    <w:rsid w:val="002D027D"/>
    <w:rsid w:val="002D1D41"/>
    <w:rsid w:val="002D3D41"/>
    <w:rsid w:val="002D549F"/>
    <w:rsid w:val="002D761F"/>
    <w:rsid w:val="002E0D3D"/>
    <w:rsid w:val="002E11A4"/>
    <w:rsid w:val="002E1587"/>
    <w:rsid w:val="002E3A01"/>
    <w:rsid w:val="002E3F85"/>
    <w:rsid w:val="002E4779"/>
    <w:rsid w:val="002E4D0C"/>
    <w:rsid w:val="002E712F"/>
    <w:rsid w:val="002E79D3"/>
    <w:rsid w:val="002E7D3A"/>
    <w:rsid w:val="002F2663"/>
    <w:rsid w:val="002F28B1"/>
    <w:rsid w:val="002F2D87"/>
    <w:rsid w:val="002F370E"/>
    <w:rsid w:val="002F5B34"/>
    <w:rsid w:val="002F5B7C"/>
    <w:rsid w:val="002F5E16"/>
    <w:rsid w:val="002F7C09"/>
    <w:rsid w:val="00302544"/>
    <w:rsid w:val="00302A58"/>
    <w:rsid w:val="0030390D"/>
    <w:rsid w:val="00305514"/>
    <w:rsid w:val="00306965"/>
    <w:rsid w:val="003071CB"/>
    <w:rsid w:val="00307F36"/>
    <w:rsid w:val="00310787"/>
    <w:rsid w:val="0031165F"/>
    <w:rsid w:val="003137FC"/>
    <w:rsid w:val="003206A2"/>
    <w:rsid w:val="00320D57"/>
    <w:rsid w:val="00321F2D"/>
    <w:rsid w:val="0032256E"/>
    <w:rsid w:val="00324D34"/>
    <w:rsid w:val="00326259"/>
    <w:rsid w:val="00326F62"/>
    <w:rsid w:val="00330B6A"/>
    <w:rsid w:val="00332D6F"/>
    <w:rsid w:val="00334272"/>
    <w:rsid w:val="00335157"/>
    <w:rsid w:val="003365F5"/>
    <w:rsid w:val="00336A5B"/>
    <w:rsid w:val="00336CDB"/>
    <w:rsid w:val="00336D42"/>
    <w:rsid w:val="00337FA3"/>
    <w:rsid w:val="00340B55"/>
    <w:rsid w:val="00340B8D"/>
    <w:rsid w:val="00343772"/>
    <w:rsid w:val="0034398D"/>
    <w:rsid w:val="0034425A"/>
    <w:rsid w:val="00344332"/>
    <w:rsid w:val="003453AF"/>
    <w:rsid w:val="003453FF"/>
    <w:rsid w:val="00353142"/>
    <w:rsid w:val="00353B84"/>
    <w:rsid w:val="003541AE"/>
    <w:rsid w:val="00354313"/>
    <w:rsid w:val="0035536A"/>
    <w:rsid w:val="00355376"/>
    <w:rsid w:val="0035539F"/>
    <w:rsid w:val="0035698C"/>
    <w:rsid w:val="0036099F"/>
    <w:rsid w:val="00360A55"/>
    <w:rsid w:val="00360EED"/>
    <w:rsid w:val="00361CFC"/>
    <w:rsid w:val="003628CE"/>
    <w:rsid w:val="0036413F"/>
    <w:rsid w:val="00364698"/>
    <w:rsid w:val="00367F70"/>
    <w:rsid w:val="00370234"/>
    <w:rsid w:val="0037026E"/>
    <w:rsid w:val="00370B75"/>
    <w:rsid w:val="00371F29"/>
    <w:rsid w:val="00373FED"/>
    <w:rsid w:val="00374269"/>
    <w:rsid w:val="00374960"/>
    <w:rsid w:val="00374DBB"/>
    <w:rsid w:val="003750D2"/>
    <w:rsid w:val="003750ED"/>
    <w:rsid w:val="00375E40"/>
    <w:rsid w:val="0038373B"/>
    <w:rsid w:val="00385540"/>
    <w:rsid w:val="0039401D"/>
    <w:rsid w:val="003945AC"/>
    <w:rsid w:val="00394AE7"/>
    <w:rsid w:val="00394D7D"/>
    <w:rsid w:val="0039570D"/>
    <w:rsid w:val="0039629F"/>
    <w:rsid w:val="003A145A"/>
    <w:rsid w:val="003A21F5"/>
    <w:rsid w:val="003A24D3"/>
    <w:rsid w:val="003A2939"/>
    <w:rsid w:val="003A76C8"/>
    <w:rsid w:val="003B0109"/>
    <w:rsid w:val="003B0BAA"/>
    <w:rsid w:val="003B0DA4"/>
    <w:rsid w:val="003B4944"/>
    <w:rsid w:val="003B66E1"/>
    <w:rsid w:val="003B6D0E"/>
    <w:rsid w:val="003B73F6"/>
    <w:rsid w:val="003C14EC"/>
    <w:rsid w:val="003C1D64"/>
    <w:rsid w:val="003C1E1F"/>
    <w:rsid w:val="003C2A67"/>
    <w:rsid w:val="003C2D4D"/>
    <w:rsid w:val="003C5060"/>
    <w:rsid w:val="003D14C7"/>
    <w:rsid w:val="003D1DA7"/>
    <w:rsid w:val="003D21A2"/>
    <w:rsid w:val="003D31A0"/>
    <w:rsid w:val="003D36E1"/>
    <w:rsid w:val="003D6AC8"/>
    <w:rsid w:val="003E3227"/>
    <w:rsid w:val="003E35AE"/>
    <w:rsid w:val="003E3AFA"/>
    <w:rsid w:val="003E3BC1"/>
    <w:rsid w:val="003E4C1E"/>
    <w:rsid w:val="003E6E01"/>
    <w:rsid w:val="003E778E"/>
    <w:rsid w:val="003E7FAA"/>
    <w:rsid w:val="003F3E72"/>
    <w:rsid w:val="003F40A9"/>
    <w:rsid w:val="003F44FB"/>
    <w:rsid w:val="003F56D1"/>
    <w:rsid w:val="00400865"/>
    <w:rsid w:val="00400D31"/>
    <w:rsid w:val="004042C3"/>
    <w:rsid w:val="004051BD"/>
    <w:rsid w:val="004052D6"/>
    <w:rsid w:val="00407664"/>
    <w:rsid w:val="00407E78"/>
    <w:rsid w:val="00410B3B"/>
    <w:rsid w:val="00415E17"/>
    <w:rsid w:val="00416884"/>
    <w:rsid w:val="00421EAC"/>
    <w:rsid w:val="00422183"/>
    <w:rsid w:val="004227B4"/>
    <w:rsid w:val="00422EA2"/>
    <w:rsid w:val="0042426E"/>
    <w:rsid w:val="0042436B"/>
    <w:rsid w:val="0042495F"/>
    <w:rsid w:val="00425033"/>
    <w:rsid w:val="00426919"/>
    <w:rsid w:val="00426D3A"/>
    <w:rsid w:val="004276F6"/>
    <w:rsid w:val="00430D58"/>
    <w:rsid w:val="00431B51"/>
    <w:rsid w:val="00432684"/>
    <w:rsid w:val="00432E87"/>
    <w:rsid w:val="00435B89"/>
    <w:rsid w:val="00437D39"/>
    <w:rsid w:val="00442C36"/>
    <w:rsid w:val="0044466C"/>
    <w:rsid w:val="004449C6"/>
    <w:rsid w:val="00444A93"/>
    <w:rsid w:val="00446920"/>
    <w:rsid w:val="00447834"/>
    <w:rsid w:val="00450B09"/>
    <w:rsid w:val="00450D73"/>
    <w:rsid w:val="00451C93"/>
    <w:rsid w:val="004557C4"/>
    <w:rsid w:val="00456012"/>
    <w:rsid w:val="0045758D"/>
    <w:rsid w:val="00461A61"/>
    <w:rsid w:val="004629C4"/>
    <w:rsid w:val="00462C8D"/>
    <w:rsid w:val="004640DF"/>
    <w:rsid w:val="00464F00"/>
    <w:rsid w:val="00470471"/>
    <w:rsid w:val="004714FD"/>
    <w:rsid w:val="004726F9"/>
    <w:rsid w:val="00480D0E"/>
    <w:rsid w:val="0048154E"/>
    <w:rsid w:val="00483017"/>
    <w:rsid w:val="004830EA"/>
    <w:rsid w:val="00484485"/>
    <w:rsid w:val="004845A1"/>
    <w:rsid w:val="004878D8"/>
    <w:rsid w:val="00490D3A"/>
    <w:rsid w:val="00491121"/>
    <w:rsid w:val="00491966"/>
    <w:rsid w:val="00493193"/>
    <w:rsid w:val="00493C90"/>
    <w:rsid w:val="00494EA2"/>
    <w:rsid w:val="004955CF"/>
    <w:rsid w:val="00495B8C"/>
    <w:rsid w:val="00496B8A"/>
    <w:rsid w:val="00497756"/>
    <w:rsid w:val="004A0800"/>
    <w:rsid w:val="004A0B4B"/>
    <w:rsid w:val="004A141B"/>
    <w:rsid w:val="004A16C9"/>
    <w:rsid w:val="004A2836"/>
    <w:rsid w:val="004A2A36"/>
    <w:rsid w:val="004A3A00"/>
    <w:rsid w:val="004A4635"/>
    <w:rsid w:val="004A48FC"/>
    <w:rsid w:val="004A639B"/>
    <w:rsid w:val="004A6F93"/>
    <w:rsid w:val="004A7162"/>
    <w:rsid w:val="004A7905"/>
    <w:rsid w:val="004A7AB3"/>
    <w:rsid w:val="004B13A1"/>
    <w:rsid w:val="004B3363"/>
    <w:rsid w:val="004B3C56"/>
    <w:rsid w:val="004B3F54"/>
    <w:rsid w:val="004B4824"/>
    <w:rsid w:val="004B55EE"/>
    <w:rsid w:val="004B58E7"/>
    <w:rsid w:val="004B68D2"/>
    <w:rsid w:val="004C1C34"/>
    <w:rsid w:val="004C393B"/>
    <w:rsid w:val="004C3A71"/>
    <w:rsid w:val="004C5AE8"/>
    <w:rsid w:val="004C6109"/>
    <w:rsid w:val="004C6CB6"/>
    <w:rsid w:val="004C7ADE"/>
    <w:rsid w:val="004D0847"/>
    <w:rsid w:val="004D0CB0"/>
    <w:rsid w:val="004D31C9"/>
    <w:rsid w:val="004D3839"/>
    <w:rsid w:val="004D404B"/>
    <w:rsid w:val="004D48F8"/>
    <w:rsid w:val="004D495A"/>
    <w:rsid w:val="004D513D"/>
    <w:rsid w:val="004D5AD1"/>
    <w:rsid w:val="004D7CC4"/>
    <w:rsid w:val="004E10B9"/>
    <w:rsid w:val="004E1C84"/>
    <w:rsid w:val="004E1D72"/>
    <w:rsid w:val="004E4040"/>
    <w:rsid w:val="004E4314"/>
    <w:rsid w:val="004E51AE"/>
    <w:rsid w:val="004F13E7"/>
    <w:rsid w:val="004F165D"/>
    <w:rsid w:val="004F2C84"/>
    <w:rsid w:val="004F3F83"/>
    <w:rsid w:val="004F60C0"/>
    <w:rsid w:val="004F6D6C"/>
    <w:rsid w:val="004F72D5"/>
    <w:rsid w:val="004F7CA3"/>
    <w:rsid w:val="004F7FCB"/>
    <w:rsid w:val="0050093B"/>
    <w:rsid w:val="00500CDD"/>
    <w:rsid w:val="00500EFC"/>
    <w:rsid w:val="005011EB"/>
    <w:rsid w:val="00504666"/>
    <w:rsid w:val="005056A9"/>
    <w:rsid w:val="00505ED7"/>
    <w:rsid w:val="0050778C"/>
    <w:rsid w:val="00511750"/>
    <w:rsid w:val="00515FEE"/>
    <w:rsid w:val="00517776"/>
    <w:rsid w:val="00517B4B"/>
    <w:rsid w:val="00520225"/>
    <w:rsid w:val="005232AB"/>
    <w:rsid w:val="00524274"/>
    <w:rsid w:val="00524563"/>
    <w:rsid w:val="0052593D"/>
    <w:rsid w:val="00526BE4"/>
    <w:rsid w:val="00531557"/>
    <w:rsid w:val="005326CB"/>
    <w:rsid w:val="005343B9"/>
    <w:rsid w:val="00534722"/>
    <w:rsid w:val="00534A65"/>
    <w:rsid w:val="00535579"/>
    <w:rsid w:val="00535931"/>
    <w:rsid w:val="00535E3F"/>
    <w:rsid w:val="00537933"/>
    <w:rsid w:val="005439AD"/>
    <w:rsid w:val="005442C0"/>
    <w:rsid w:val="00544377"/>
    <w:rsid w:val="00545137"/>
    <w:rsid w:val="00545605"/>
    <w:rsid w:val="0054713B"/>
    <w:rsid w:val="00552650"/>
    <w:rsid w:val="005536B1"/>
    <w:rsid w:val="00553FE9"/>
    <w:rsid w:val="00555E0E"/>
    <w:rsid w:val="00561115"/>
    <w:rsid w:val="00566275"/>
    <w:rsid w:val="005710ED"/>
    <w:rsid w:val="005711D9"/>
    <w:rsid w:val="00572120"/>
    <w:rsid w:val="00572728"/>
    <w:rsid w:val="00573E15"/>
    <w:rsid w:val="00574712"/>
    <w:rsid w:val="0057667F"/>
    <w:rsid w:val="005806E6"/>
    <w:rsid w:val="00581C3D"/>
    <w:rsid w:val="005828E9"/>
    <w:rsid w:val="00583047"/>
    <w:rsid w:val="005853ED"/>
    <w:rsid w:val="00586090"/>
    <w:rsid w:val="0059391C"/>
    <w:rsid w:val="00595CD2"/>
    <w:rsid w:val="005A04A8"/>
    <w:rsid w:val="005A069B"/>
    <w:rsid w:val="005A11B9"/>
    <w:rsid w:val="005A6619"/>
    <w:rsid w:val="005A6C88"/>
    <w:rsid w:val="005A6CAF"/>
    <w:rsid w:val="005A7F2D"/>
    <w:rsid w:val="005B1333"/>
    <w:rsid w:val="005B1648"/>
    <w:rsid w:val="005B18E0"/>
    <w:rsid w:val="005B1F85"/>
    <w:rsid w:val="005B3DD1"/>
    <w:rsid w:val="005B4295"/>
    <w:rsid w:val="005B5B6B"/>
    <w:rsid w:val="005B6931"/>
    <w:rsid w:val="005B6939"/>
    <w:rsid w:val="005B6BF0"/>
    <w:rsid w:val="005B729E"/>
    <w:rsid w:val="005C0CDF"/>
    <w:rsid w:val="005C26E2"/>
    <w:rsid w:val="005C27C9"/>
    <w:rsid w:val="005C313D"/>
    <w:rsid w:val="005D01DC"/>
    <w:rsid w:val="005D1819"/>
    <w:rsid w:val="005D2892"/>
    <w:rsid w:val="005D3253"/>
    <w:rsid w:val="005D376F"/>
    <w:rsid w:val="005D3CEE"/>
    <w:rsid w:val="005D4ECB"/>
    <w:rsid w:val="005D5A2E"/>
    <w:rsid w:val="005E0084"/>
    <w:rsid w:val="005E0F2E"/>
    <w:rsid w:val="005E11F6"/>
    <w:rsid w:val="005E1263"/>
    <w:rsid w:val="005E1AD3"/>
    <w:rsid w:val="005E2217"/>
    <w:rsid w:val="005E2576"/>
    <w:rsid w:val="005E5005"/>
    <w:rsid w:val="005E53F5"/>
    <w:rsid w:val="005E6A75"/>
    <w:rsid w:val="005E7060"/>
    <w:rsid w:val="005F0563"/>
    <w:rsid w:val="005F278A"/>
    <w:rsid w:val="005F42D5"/>
    <w:rsid w:val="005F5197"/>
    <w:rsid w:val="005F6DDE"/>
    <w:rsid w:val="00600A28"/>
    <w:rsid w:val="0060178B"/>
    <w:rsid w:val="006044B7"/>
    <w:rsid w:val="00606FDD"/>
    <w:rsid w:val="00607540"/>
    <w:rsid w:val="00610235"/>
    <w:rsid w:val="00610801"/>
    <w:rsid w:val="006116DB"/>
    <w:rsid w:val="00614725"/>
    <w:rsid w:val="00616462"/>
    <w:rsid w:val="00617BDF"/>
    <w:rsid w:val="006204AA"/>
    <w:rsid w:val="00622FC5"/>
    <w:rsid w:val="006264CA"/>
    <w:rsid w:val="00626A5F"/>
    <w:rsid w:val="006314DA"/>
    <w:rsid w:val="0063443E"/>
    <w:rsid w:val="00634824"/>
    <w:rsid w:val="00635095"/>
    <w:rsid w:val="00635A29"/>
    <w:rsid w:val="00641BBF"/>
    <w:rsid w:val="0064378D"/>
    <w:rsid w:val="00643B49"/>
    <w:rsid w:val="00646552"/>
    <w:rsid w:val="00646E59"/>
    <w:rsid w:val="006514AF"/>
    <w:rsid w:val="00652526"/>
    <w:rsid w:val="0065316D"/>
    <w:rsid w:val="006535D2"/>
    <w:rsid w:val="0065367F"/>
    <w:rsid w:val="006538AF"/>
    <w:rsid w:val="006566D2"/>
    <w:rsid w:val="0065742D"/>
    <w:rsid w:val="00657ED9"/>
    <w:rsid w:val="00660387"/>
    <w:rsid w:val="00662AEB"/>
    <w:rsid w:val="0066333A"/>
    <w:rsid w:val="00663399"/>
    <w:rsid w:val="00664103"/>
    <w:rsid w:val="00664E77"/>
    <w:rsid w:val="00666723"/>
    <w:rsid w:val="00666FE7"/>
    <w:rsid w:val="00673A39"/>
    <w:rsid w:val="006744E0"/>
    <w:rsid w:val="0067745A"/>
    <w:rsid w:val="00681530"/>
    <w:rsid w:val="00681A57"/>
    <w:rsid w:val="006829C0"/>
    <w:rsid w:val="00682A79"/>
    <w:rsid w:val="00684045"/>
    <w:rsid w:val="00687213"/>
    <w:rsid w:val="00690243"/>
    <w:rsid w:val="006904B1"/>
    <w:rsid w:val="00692100"/>
    <w:rsid w:val="006922FE"/>
    <w:rsid w:val="00695C80"/>
    <w:rsid w:val="00696E9F"/>
    <w:rsid w:val="00697FAB"/>
    <w:rsid w:val="006A16E6"/>
    <w:rsid w:val="006A1FD2"/>
    <w:rsid w:val="006A28A5"/>
    <w:rsid w:val="006A3377"/>
    <w:rsid w:val="006A3E10"/>
    <w:rsid w:val="006A4E35"/>
    <w:rsid w:val="006A4E6A"/>
    <w:rsid w:val="006A503D"/>
    <w:rsid w:val="006A509D"/>
    <w:rsid w:val="006A5579"/>
    <w:rsid w:val="006A6FEA"/>
    <w:rsid w:val="006B020A"/>
    <w:rsid w:val="006B26DB"/>
    <w:rsid w:val="006B2AB2"/>
    <w:rsid w:val="006B3639"/>
    <w:rsid w:val="006B5C90"/>
    <w:rsid w:val="006B65DC"/>
    <w:rsid w:val="006B6B84"/>
    <w:rsid w:val="006B6ECB"/>
    <w:rsid w:val="006B7004"/>
    <w:rsid w:val="006B7B2D"/>
    <w:rsid w:val="006C077F"/>
    <w:rsid w:val="006C28CE"/>
    <w:rsid w:val="006C398C"/>
    <w:rsid w:val="006C56B9"/>
    <w:rsid w:val="006C71A1"/>
    <w:rsid w:val="006C7645"/>
    <w:rsid w:val="006C7971"/>
    <w:rsid w:val="006D1290"/>
    <w:rsid w:val="006D2382"/>
    <w:rsid w:val="006D46D9"/>
    <w:rsid w:val="006D4E49"/>
    <w:rsid w:val="006D5718"/>
    <w:rsid w:val="006D6DF4"/>
    <w:rsid w:val="006E0603"/>
    <w:rsid w:val="006E25D5"/>
    <w:rsid w:val="006E49B2"/>
    <w:rsid w:val="006E52C4"/>
    <w:rsid w:val="006E6429"/>
    <w:rsid w:val="006E6F87"/>
    <w:rsid w:val="006E70AD"/>
    <w:rsid w:val="006F007F"/>
    <w:rsid w:val="006F16B2"/>
    <w:rsid w:val="006F327F"/>
    <w:rsid w:val="006F3EFA"/>
    <w:rsid w:val="006F51F8"/>
    <w:rsid w:val="006F53AB"/>
    <w:rsid w:val="006F53C5"/>
    <w:rsid w:val="006F5EC1"/>
    <w:rsid w:val="007011D7"/>
    <w:rsid w:val="007033EE"/>
    <w:rsid w:val="00704625"/>
    <w:rsid w:val="00706C9E"/>
    <w:rsid w:val="00707ADF"/>
    <w:rsid w:val="00710D30"/>
    <w:rsid w:val="007114C3"/>
    <w:rsid w:val="00711B70"/>
    <w:rsid w:val="00711D3E"/>
    <w:rsid w:val="00712142"/>
    <w:rsid w:val="00713710"/>
    <w:rsid w:val="007154F3"/>
    <w:rsid w:val="007168D9"/>
    <w:rsid w:val="00716C3C"/>
    <w:rsid w:val="00717197"/>
    <w:rsid w:val="00720815"/>
    <w:rsid w:val="007208DF"/>
    <w:rsid w:val="0072118F"/>
    <w:rsid w:val="00721DEE"/>
    <w:rsid w:val="007222DC"/>
    <w:rsid w:val="00722F87"/>
    <w:rsid w:val="00723440"/>
    <w:rsid w:val="0072404A"/>
    <w:rsid w:val="00724702"/>
    <w:rsid w:val="00725378"/>
    <w:rsid w:val="00726AA4"/>
    <w:rsid w:val="00726AD8"/>
    <w:rsid w:val="00726E40"/>
    <w:rsid w:val="007279BF"/>
    <w:rsid w:val="00727DAD"/>
    <w:rsid w:val="00731A79"/>
    <w:rsid w:val="0073380E"/>
    <w:rsid w:val="0073381A"/>
    <w:rsid w:val="0073524F"/>
    <w:rsid w:val="007408D2"/>
    <w:rsid w:val="00740BDE"/>
    <w:rsid w:val="00742830"/>
    <w:rsid w:val="00742BD6"/>
    <w:rsid w:val="007438AC"/>
    <w:rsid w:val="00745452"/>
    <w:rsid w:val="00745D44"/>
    <w:rsid w:val="00751484"/>
    <w:rsid w:val="00752C74"/>
    <w:rsid w:val="00756B2D"/>
    <w:rsid w:val="00761FF4"/>
    <w:rsid w:val="00763AB9"/>
    <w:rsid w:val="0076591D"/>
    <w:rsid w:val="00767F61"/>
    <w:rsid w:val="0077090F"/>
    <w:rsid w:val="007712B3"/>
    <w:rsid w:val="00771513"/>
    <w:rsid w:val="00771808"/>
    <w:rsid w:val="0077271A"/>
    <w:rsid w:val="00775F86"/>
    <w:rsid w:val="007801D0"/>
    <w:rsid w:val="00780984"/>
    <w:rsid w:val="00780A7B"/>
    <w:rsid w:val="00780C3F"/>
    <w:rsid w:val="00781BD5"/>
    <w:rsid w:val="00782848"/>
    <w:rsid w:val="007830FE"/>
    <w:rsid w:val="00786264"/>
    <w:rsid w:val="00790744"/>
    <w:rsid w:val="00793505"/>
    <w:rsid w:val="007938C7"/>
    <w:rsid w:val="00797217"/>
    <w:rsid w:val="00797F3F"/>
    <w:rsid w:val="007A13D0"/>
    <w:rsid w:val="007A1DF1"/>
    <w:rsid w:val="007A3586"/>
    <w:rsid w:val="007A3FFA"/>
    <w:rsid w:val="007A5F3A"/>
    <w:rsid w:val="007A65A5"/>
    <w:rsid w:val="007B05D2"/>
    <w:rsid w:val="007B2BD8"/>
    <w:rsid w:val="007B44CB"/>
    <w:rsid w:val="007B5114"/>
    <w:rsid w:val="007B5D69"/>
    <w:rsid w:val="007B72B2"/>
    <w:rsid w:val="007C10C8"/>
    <w:rsid w:val="007D1BA2"/>
    <w:rsid w:val="007D369D"/>
    <w:rsid w:val="007D42C2"/>
    <w:rsid w:val="007D7CF3"/>
    <w:rsid w:val="007E03F0"/>
    <w:rsid w:val="007E09C2"/>
    <w:rsid w:val="007E11D9"/>
    <w:rsid w:val="007E2351"/>
    <w:rsid w:val="007E4AED"/>
    <w:rsid w:val="007E609B"/>
    <w:rsid w:val="007E7172"/>
    <w:rsid w:val="007E7BB4"/>
    <w:rsid w:val="007F29DB"/>
    <w:rsid w:val="007F3A41"/>
    <w:rsid w:val="007F3BD2"/>
    <w:rsid w:val="007F4498"/>
    <w:rsid w:val="007F50A6"/>
    <w:rsid w:val="007F6677"/>
    <w:rsid w:val="007F7C32"/>
    <w:rsid w:val="0080003D"/>
    <w:rsid w:val="00800610"/>
    <w:rsid w:val="0080087D"/>
    <w:rsid w:val="00800ADA"/>
    <w:rsid w:val="00801DEF"/>
    <w:rsid w:val="0080263B"/>
    <w:rsid w:val="008031BF"/>
    <w:rsid w:val="00807001"/>
    <w:rsid w:val="00807E3E"/>
    <w:rsid w:val="00810250"/>
    <w:rsid w:val="00812790"/>
    <w:rsid w:val="00812814"/>
    <w:rsid w:val="00812F8E"/>
    <w:rsid w:val="00814E56"/>
    <w:rsid w:val="00817E2E"/>
    <w:rsid w:val="00823344"/>
    <w:rsid w:val="00824D40"/>
    <w:rsid w:val="00824F28"/>
    <w:rsid w:val="008252EC"/>
    <w:rsid w:val="00826841"/>
    <w:rsid w:val="00826AF6"/>
    <w:rsid w:val="00826CA4"/>
    <w:rsid w:val="0082773D"/>
    <w:rsid w:val="00831226"/>
    <w:rsid w:val="00832228"/>
    <w:rsid w:val="00832B29"/>
    <w:rsid w:val="00832CDB"/>
    <w:rsid w:val="008331D0"/>
    <w:rsid w:val="0083420B"/>
    <w:rsid w:val="00834F87"/>
    <w:rsid w:val="00835579"/>
    <w:rsid w:val="00835F46"/>
    <w:rsid w:val="008361F2"/>
    <w:rsid w:val="00837108"/>
    <w:rsid w:val="0084058E"/>
    <w:rsid w:val="008405DB"/>
    <w:rsid w:val="00840C19"/>
    <w:rsid w:val="0084149E"/>
    <w:rsid w:val="00842C3A"/>
    <w:rsid w:val="008466CE"/>
    <w:rsid w:val="00846753"/>
    <w:rsid w:val="00850498"/>
    <w:rsid w:val="00851BD5"/>
    <w:rsid w:val="00851EF0"/>
    <w:rsid w:val="00854633"/>
    <w:rsid w:val="008570CE"/>
    <w:rsid w:val="0085738F"/>
    <w:rsid w:val="008625B4"/>
    <w:rsid w:val="00862EC1"/>
    <w:rsid w:val="00863A99"/>
    <w:rsid w:val="008640A1"/>
    <w:rsid w:val="008643D6"/>
    <w:rsid w:val="00864AE2"/>
    <w:rsid w:val="008678AE"/>
    <w:rsid w:val="0086794E"/>
    <w:rsid w:val="0087148E"/>
    <w:rsid w:val="008778D9"/>
    <w:rsid w:val="00877C02"/>
    <w:rsid w:val="008813D6"/>
    <w:rsid w:val="0088186E"/>
    <w:rsid w:val="008826F4"/>
    <w:rsid w:val="00882CEF"/>
    <w:rsid w:val="008860E5"/>
    <w:rsid w:val="008864FC"/>
    <w:rsid w:val="0088685A"/>
    <w:rsid w:val="00891BBC"/>
    <w:rsid w:val="00895217"/>
    <w:rsid w:val="00895DB6"/>
    <w:rsid w:val="008A0073"/>
    <w:rsid w:val="008A0827"/>
    <w:rsid w:val="008A370E"/>
    <w:rsid w:val="008A3CAD"/>
    <w:rsid w:val="008A3D62"/>
    <w:rsid w:val="008A4266"/>
    <w:rsid w:val="008A4C45"/>
    <w:rsid w:val="008A5E15"/>
    <w:rsid w:val="008A7771"/>
    <w:rsid w:val="008B0C2A"/>
    <w:rsid w:val="008B1FD1"/>
    <w:rsid w:val="008B29A8"/>
    <w:rsid w:val="008B3466"/>
    <w:rsid w:val="008B5C02"/>
    <w:rsid w:val="008B71D5"/>
    <w:rsid w:val="008B7934"/>
    <w:rsid w:val="008C1E47"/>
    <w:rsid w:val="008C22BB"/>
    <w:rsid w:val="008D0671"/>
    <w:rsid w:val="008D1F58"/>
    <w:rsid w:val="008D217A"/>
    <w:rsid w:val="008D2A4B"/>
    <w:rsid w:val="008D2E52"/>
    <w:rsid w:val="008D3DB2"/>
    <w:rsid w:val="008D41D1"/>
    <w:rsid w:val="008D4459"/>
    <w:rsid w:val="008D5D77"/>
    <w:rsid w:val="008D7F04"/>
    <w:rsid w:val="008E093E"/>
    <w:rsid w:val="008E0E12"/>
    <w:rsid w:val="008E3381"/>
    <w:rsid w:val="008E3E9F"/>
    <w:rsid w:val="008E42CE"/>
    <w:rsid w:val="008E446A"/>
    <w:rsid w:val="008E650E"/>
    <w:rsid w:val="008E6C5C"/>
    <w:rsid w:val="008F04A5"/>
    <w:rsid w:val="008F0C45"/>
    <w:rsid w:val="008F0DE0"/>
    <w:rsid w:val="008F0EA0"/>
    <w:rsid w:val="008F1461"/>
    <w:rsid w:val="008F1EB6"/>
    <w:rsid w:val="008F2115"/>
    <w:rsid w:val="008F2A60"/>
    <w:rsid w:val="008F5D8F"/>
    <w:rsid w:val="009006FC"/>
    <w:rsid w:val="00900F9B"/>
    <w:rsid w:val="0090126C"/>
    <w:rsid w:val="0090561F"/>
    <w:rsid w:val="00905F72"/>
    <w:rsid w:val="0091082F"/>
    <w:rsid w:val="00910CB1"/>
    <w:rsid w:val="009112F2"/>
    <w:rsid w:val="009121F8"/>
    <w:rsid w:val="00913EC0"/>
    <w:rsid w:val="00914912"/>
    <w:rsid w:val="00915DB2"/>
    <w:rsid w:val="00916E90"/>
    <w:rsid w:val="009220EC"/>
    <w:rsid w:val="0092400B"/>
    <w:rsid w:val="00924870"/>
    <w:rsid w:val="009248C4"/>
    <w:rsid w:val="0092507E"/>
    <w:rsid w:val="00927C68"/>
    <w:rsid w:val="009314F6"/>
    <w:rsid w:val="009323DD"/>
    <w:rsid w:val="00932B9F"/>
    <w:rsid w:val="009330CD"/>
    <w:rsid w:val="00933520"/>
    <w:rsid w:val="00934E01"/>
    <w:rsid w:val="00937207"/>
    <w:rsid w:val="00940130"/>
    <w:rsid w:val="0094052B"/>
    <w:rsid w:val="00941F63"/>
    <w:rsid w:val="00943014"/>
    <w:rsid w:val="009477CC"/>
    <w:rsid w:val="0095014A"/>
    <w:rsid w:val="00950F3B"/>
    <w:rsid w:val="009522AC"/>
    <w:rsid w:val="00954893"/>
    <w:rsid w:val="00954FA8"/>
    <w:rsid w:val="00955470"/>
    <w:rsid w:val="00956413"/>
    <w:rsid w:val="009571E7"/>
    <w:rsid w:val="0095781C"/>
    <w:rsid w:val="00960049"/>
    <w:rsid w:val="0096137B"/>
    <w:rsid w:val="0096224C"/>
    <w:rsid w:val="00963244"/>
    <w:rsid w:val="00964161"/>
    <w:rsid w:val="00965446"/>
    <w:rsid w:val="00966704"/>
    <w:rsid w:val="009670B6"/>
    <w:rsid w:val="00967E68"/>
    <w:rsid w:val="00970352"/>
    <w:rsid w:val="00970455"/>
    <w:rsid w:val="009705C2"/>
    <w:rsid w:val="00971425"/>
    <w:rsid w:val="00971521"/>
    <w:rsid w:val="00973461"/>
    <w:rsid w:val="0097375C"/>
    <w:rsid w:val="0097421B"/>
    <w:rsid w:val="00975568"/>
    <w:rsid w:val="00980786"/>
    <w:rsid w:val="00980A0B"/>
    <w:rsid w:val="00983402"/>
    <w:rsid w:val="00984A71"/>
    <w:rsid w:val="0098584C"/>
    <w:rsid w:val="009863F9"/>
    <w:rsid w:val="00986637"/>
    <w:rsid w:val="00987EE6"/>
    <w:rsid w:val="00992315"/>
    <w:rsid w:val="009938C7"/>
    <w:rsid w:val="009945BA"/>
    <w:rsid w:val="009949E4"/>
    <w:rsid w:val="009964D3"/>
    <w:rsid w:val="00997650"/>
    <w:rsid w:val="009A1524"/>
    <w:rsid w:val="009A1E37"/>
    <w:rsid w:val="009A291E"/>
    <w:rsid w:val="009A2A0C"/>
    <w:rsid w:val="009A2D9F"/>
    <w:rsid w:val="009A3EB7"/>
    <w:rsid w:val="009A404F"/>
    <w:rsid w:val="009A478B"/>
    <w:rsid w:val="009A5A27"/>
    <w:rsid w:val="009A5A90"/>
    <w:rsid w:val="009A7079"/>
    <w:rsid w:val="009A7F4E"/>
    <w:rsid w:val="009B123C"/>
    <w:rsid w:val="009B1601"/>
    <w:rsid w:val="009B2CA2"/>
    <w:rsid w:val="009B32AC"/>
    <w:rsid w:val="009B5142"/>
    <w:rsid w:val="009B61FE"/>
    <w:rsid w:val="009B73A7"/>
    <w:rsid w:val="009C0243"/>
    <w:rsid w:val="009C0E17"/>
    <w:rsid w:val="009C13B1"/>
    <w:rsid w:val="009C1C9E"/>
    <w:rsid w:val="009C34F1"/>
    <w:rsid w:val="009C4502"/>
    <w:rsid w:val="009C4DED"/>
    <w:rsid w:val="009C65DF"/>
    <w:rsid w:val="009C6ADC"/>
    <w:rsid w:val="009D5D2E"/>
    <w:rsid w:val="009E112D"/>
    <w:rsid w:val="009E13E5"/>
    <w:rsid w:val="009E2F02"/>
    <w:rsid w:val="009E41D7"/>
    <w:rsid w:val="009E5F3D"/>
    <w:rsid w:val="009F284B"/>
    <w:rsid w:val="009F5D95"/>
    <w:rsid w:val="009F7086"/>
    <w:rsid w:val="00A00E3F"/>
    <w:rsid w:val="00A019B2"/>
    <w:rsid w:val="00A01CC8"/>
    <w:rsid w:val="00A055E4"/>
    <w:rsid w:val="00A058F2"/>
    <w:rsid w:val="00A05CC3"/>
    <w:rsid w:val="00A06976"/>
    <w:rsid w:val="00A07AED"/>
    <w:rsid w:val="00A10012"/>
    <w:rsid w:val="00A10D68"/>
    <w:rsid w:val="00A11AE6"/>
    <w:rsid w:val="00A14741"/>
    <w:rsid w:val="00A14D2A"/>
    <w:rsid w:val="00A15E21"/>
    <w:rsid w:val="00A168FB"/>
    <w:rsid w:val="00A17CC4"/>
    <w:rsid w:val="00A17F04"/>
    <w:rsid w:val="00A21446"/>
    <w:rsid w:val="00A23AE8"/>
    <w:rsid w:val="00A240AC"/>
    <w:rsid w:val="00A27EDF"/>
    <w:rsid w:val="00A3049D"/>
    <w:rsid w:val="00A30B07"/>
    <w:rsid w:val="00A34257"/>
    <w:rsid w:val="00A404AE"/>
    <w:rsid w:val="00A43ABD"/>
    <w:rsid w:val="00A43C9F"/>
    <w:rsid w:val="00A43D14"/>
    <w:rsid w:val="00A44F1A"/>
    <w:rsid w:val="00A45F12"/>
    <w:rsid w:val="00A461E9"/>
    <w:rsid w:val="00A46654"/>
    <w:rsid w:val="00A47226"/>
    <w:rsid w:val="00A47A88"/>
    <w:rsid w:val="00A5040C"/>
    <w:rsid w:val="00A524CE"/>
    <w:rsid w:val="00A52538"/>
    <w:rsid w:val="00A5402B"/>
    <w:rsid w:val="00A54516"/>
    <w:rsid w:val="00A60060"/>
    <w:rsid w:val="00A61855"/>
    <w:rsid w:val="00A621F8"/>
    <w:rsid w:val="00A6519E"/>
    <w:rsid w:val="00A65AB1"/>
    <w:rsid w:val="00A65D5F"/>
    <w:rsid w:val="00A714DD"/>
    <w:rsid w:val="00A72664"/>
    <w:rsid w:val="00A747D0"/>
    <w:rsid w:val="00A74B83"/>
    <w:rsid w:val="00A751AB"/>
    <w:rsid w:val="00A7745E"/>
    <w:rsid w:val="00A774BF"/>
    <w:rsid w:val="00A829AC"/>
    <w:rsid w:val="00A82EEB"/>
    <w:rsid w:val="00A83527"/>
    <w:rsid w:val="00A852D8"/>
    <w:rsid w:val="00A8547D"/>
    <w:rsid w:val="00A85601"/>
    <w:rsid w:val="00A85E11"/>
    <w:rsid w:val="00A90456"/>
    <w:rsid w:val="00A9132F"/>
    <w:rsid w:val="00A92241"/>
    <w:rsid w:val="00A93370"/>
    <w:rsid w:val="00A954E5"/>
    <w:rsid w:val="00AA09A5"/>
    <w:rsid w:val="00AA1EB7"/>
    <w:rsid w:val="00AA4503"/>
    <w:rsid w:val="00AA5CBD"/>
    <w:rsid w:val="00AA710B"/>
    <w:rsid w:val="00AA72D0"/>
    <w:rsid w:val="00AA7A9A"/>
    <w:rsid w:val="00AB154D"/>
    <w:rsid w:val="00AB2137"/>
    <w:rsid w:val="00AB22FC"/>
    <w:rsid w:val="00AB3B5F"/>
    <w:rsid w:val="00AB6631"/>
    <w:rsid w:val="00AB7D37"/>
    <w:rsid w:val="00AC1136"/>
    <w:rsid w:val="00AC1960"/>
    <w:rsid w:val="00AC3EDB"/>
    <w:rsid w:val="00AC5035"/>
    <w:rsid w:val="00AC6218"/>
    <w:rsid w:val="00AD2232"/>
    <w:rsid w:val="00AD7641"/>
    <w:rsid w:val="00AE0347"/>
    <w:rsid w:val="00AE17C0"/>
    <w:rsid w:val="00AE36C5"/>
    <w:rsid w:val="00AE48AE"/>
    <w:rsid w:val="00AE5BA1"/>
    <w:rsid w:val="00AE6E7E"/>
    <w:rsid w:val="00AE6F8B"/>
    <w:rsid w:val="00AF00B3"/>
    <w:rsid w:val="00AF3DD1"/>
    <w:rsid w:val="00AF49DA"/>
    <w:rsid w:val="00AF7AF3"/>
    <w:rsid w:val="00B002F3"/>
    <w:rsid w:val="00B005C7"/>
    <w:rsid w:val="00B0111C"/>
    <w:rsid w:val="00B0142D"/>
    <w:rsid w:val="00B01C9F"/>
    <w:rsid w:val="00B031B3"/>
    <w:rsid w:val="00B038B1"/>
    <w:rsid w:val="00B063D8"/>
    <w:rsid w:val="00B06552"/>
    <w:rsid w:val="00B06F90"/>
    <w:rsid w:val="00B1012B"/>
    <w:rsid w:val="00B10CB2"/>
    <w:rsid w:val="00B10F01"/>
    <w:rsid w:val="00B1287B"/>
    <w:rsid w:val="00B12ED0"/>
    <w:rsid w:val="00B14C22"/>
    <w:rsid w:val="00B17B54"/>
    <w:rsid w:val="00B23D81"/>
    <w:rsid w:val="00B24EF0"/>
    <w:rsid w:val="00B257D9"/>
    <w:rsid w:val="00B25F93"/>
    <w:rsid w:val="00B26849"/>
    <w:rsid w:val="00B27F33"/>
    <w:rsid w:val="00B304BE"/>
    <w:rsid w:val="00B31C9D"/>
    <w:rsid w:val="00B335A7"/>
    <w:rsid w:val="00B34A8F"/>
    <w:rsid w:val="00B3501D"/>
    <w:rsid w:val="00B35CE6"/>
    <w:rsid w:val="00B36911"/>
    <w:rsid w:val="00B370EE"/>
    <w:rsid w:val="00B4045C"/>
    <w:rsid w:val="00B40DF0"/>
    <w:rsid w:val="00B435D7"/>
    <w:rsid w:val="00B44A8D"/>
    <w:rsid w:val="00B50069"/>
    <w:rsid w:val="00B501A2"/>
    <w:rsid w:val="00B508DF"/>
    <w:rsid w:val="00B51E14"/>
    <w:rsid w:val="00B53757"/>
    <w:rsid w:val="00B54CBE"/>
    <w:rsid w:val="00B55758"/>
    <w:rsid w:val="00B62938"/>
    <w:rsid w:val="00B63F9E"/>
    <w:rsid w:val="00B64536"/>
    <w:rsid w:val="00B6530C"/>
    <w:rsid w:val="00B66B2E"/>
    <w:rsid w:val="00B67D97"/>
    <w:rsid w:val="00B701EE"/>
    <w:rsid w:val="00B7028C"/>
    <w:rsid w:val="00B729FA"/>
    <w:rsid w:val="00B7373F"/>
    <w:rsid w:val="00B73B5E"/>
    <w:rsid w:val="00B7412B"/>
    <w:rsid w:val="00B76367"/>
    <w:rsid w:val="00B7763F"/>
    <w:rsid w:val="00B81606"/>
    <w:rsid w:val="00B8281A"/>
    <w:rsid w:val="00B83229"/>
    <w:rsid w:val="00B83A30"/>
    <w:rsid w:val="00B917EF"/>
    <w:rsid w:val="00B94D3F"/>
    <w:rsid w:val="00B94E50"/>
    <w:rsid w:val="00B953CA"/>
    <w:rsid w:val="00B95672"/>
    <w:rsid w:val="00B96178"/>
    <w:rsid w:val="00B96C70"/>
    <w:rsid w:val="00B97E62"/>
    <w:rsid w:val="00BA0192"/>
    <w:rsid w:val="00BA1461"/>
    <w:rsid w:val="00BA1562"/>
    <w:rsid w:val="00BA22D8"/>
    <w:rsid w:val="00BA2567"/>
    <w:rsid w:val="00BA27C6"/>
    <w:rsid w:val="00BA3840"/>
    <w:rsid w:val="00BA4D0E"/>
    <w:rsid w:val="00BA55C7"/>
    <w:rsid w:val="00BA7117"/>
    <w:rsid w:val="00BA7D19"/>
    <w:rsid w:val="00BB4D49"/>
    <w:rsid w:val="00BB607C"/>
    <w:rsid w:val="00BB6E44"/>
    <w:rsid w:val="00BC0211"/>
    <w:rsid w:val="00BC0C26"/>
    <w:rsid w:val="00BD2755"/>
    <w:rsid w:val="00BD2FCA"/>
    <w:rsid w:val="00BD48DB"/>
    <w:rsid w:val="00BD52D7"/>
    <w:rsid w:val="00BD534D"/>
    <w:rsid w:val="00BD6109"/>
    <w:rsid w:val="00BD6879"/>
    <w:rsid w:val="00BE0870"/>
    <w:rsid w:val="00BE1EFE"/>
    <w:rsid w:val="00BE2FD6"/>
    <w:rsid w:val="00BE37B6"/>
    <w:rsid w:val="00BE385C"/>
    <w:rsid w:val="00BE3CF9"/>
    <w:rsid w:val="00BE5F50"/>
    <w:rsid w:val="00BE67A6"/>
    <w:rsid w:val="00BF0722"/>
    <w:rsid w:val="00BF2F0E"/>
    <w:rsid w:val="00BF3212"/>
    <w:rsid w:val="00BF3285"/>
    <w:rsid w:val="00BF4F5A"/>
    <w:rsid w:val="00BF72E7"/>
    <w:rsid w:val="00C01E66"/>
    <w:rsid w:val="00C13F88"/>
    <w:rsid w:val="00C141A8"/>
    <w:rsid w:val="00C176EF"/>
    <w:rsid w:val="00C20139"/>
    <w:rsid w:val="00C20295"/>
    <w:rsid w:val="00C20F1F"/>
    <w:rsid w:val="00C227B8"/>
    <w:rsid w:val="00C24A88"/>
    <w:rsid w:val="00C25DE9"/>
    <w:rsid w:val="00C27258"/>
    <w:rsid w:val="00C31A26"/>
    <w:rsid w:val="00C31ADD"/>
    <w:rsid w:val="00C31C9F"/>
    <w:rsid w:val="00C32201"/>
    <w:rsid w:val="00C32830"/>
    <w:rsid w:val="00C356AF"/>
    <w:rsid w:val="00C368BC"/>
    <w:rsid w:val="00C36960"/>
    <w:rsid w:val="00C37A80"/>
    <w:rsid w:val="00C40B5F"/>
    <w:rsid w:val="00C40CF4"/>
    <w:rsid w:val="00C41BA5"/>
    <w:rsid w:val="00C41BF9"/>
    <w:rsid w:val="00C43FB1"/>
    <w:rsid w:val="00C459C6"/>
    <w:rsid w:val="00C45AB9"/>
    <w:rsid w:val="00C469A8"/>
    <w:rsid w:val="00C47E41"/>
    <w:rsid w:val="00C51A0E"/>
    <w:rsid w:val="00C53C40"/>
    <w:rsid w:val="00C542E9"/>
    <w:rsid w:val="00C55615"/>
    <w:rsid w:val="00C563FC"/>
    <w:rsid w:val="00C57BB0"/>
    <w:rsid w:val="00C636AB"/>
    <w:rsid w:val="00C64945"/>
    <w:rsid w:val="00C66952"/>
    <w:rsid w:val="00C70084"/>
    <w:rsid w:val="00C71266"/>
    <w:rsid w:val="00C712E6"/>
    <w:rsid w:val="00C71A45"/>
    <w:rsid w:val="00C71C07"/>
    <w:rsid w:val="00C732EE"/>
    <w:rsid w:val="00C73C8A"/>
    <w:rsid w:val="00C740DF"/>
    <w:rsid w:val="00C80F92"/>
    <w:rsid w:val="00C8174A"/>
    <w:rsid w:val="00C823EA"/>
    <w:rsid w:val="00C843B8"/>
    <w:rsid w:val="00C84F78"/>
    <w:rsid w:val="00C8541A"/>
    <w:rsid w:val="00C86909"/>
    <w:rsid w:val="00C878BC"/>
    <w:rsid w:val="00C90EAA"/>
    <w:rsid w:val="00C90F97"/>
    <w:rsid w:val="00C91541"/>
    <w:rsid w:val="00C928FA"/>
    <w:rsid w:val="00C92CE2"/>
    <w:rsid w:val="00C9435A"/>
    <w:rsid w:val="00C959A3"/>
    <w:rsid w:val="00C96910"/>
    <w:rsid w:val="00C9739C"/>
    <w:rsid w:val="00C97451"/>
    <w:rsid w:val="00C97AA6"/>
    <w:rsid w:val="00C97AC4"/>
    <w:rsid w:val="00CA2C7A"/>
    <w:rsid w:val="00CA2D99"/>
    <w:rsid w:val="00CA337F"/>
    <w:rsid w:val="00CA379E"/>
    <w:rsid w:val="00CA4590"/>
    <w:rsid w:val="00CA65F4"/>
    <w:rsid w:val="00CA6C05"/>
    <w:rsid w:val="00CB01F1"/>
    <w:rsid w:val="00CB13D4"/>
    <w:rsid w:val="00CB1AE8"/>
    <w:rsid w:val="00CB2543"/>
    <w:rsid w:val="00CB3675"/>
    <w:rsid w:val="00CB5B10"/>
    <w:rsid w:val="00CB798B"/>
    <w:rsid w:val="00CC1064"/>
    <w:rsid w:val="00CC1823"/>
    <w:rsid w:val="00CC18EB"/>
    <w:rsid w:val="00CC2F2E"/>
    <w:rsid w:val="00CC3DFF"/>
    <w:rsid w:val="00CC4045"/>
    <w:rsid w:val="00CC54B3"/>
    <w:rsid w:val="00CC59F8"/>
    <w:rsid w:val="00CC71FF"/>
    <w:rsid w:val="00CC7837"/>
    <w:rsid w:val="00CD0CEA"/>
    <w:rsid w:val="00CD20D3"/>
    <w:rsid w:val="00CD31D6"/>
    <w:rsid w:val="00CD3EB6"/>
    <w:rsid w:val="00CD50D5"/>
    <w:rsid w:val="00CD7A6C"/>
    <w:rsid w:val="00CE0333"/>
    <w:rsid w:val="00CE1E5F"/>
    <w:rsid w:val="00CE2F21"/>
    <w:rsid w:val="00CE4337"/>
    <w:rsid w:val="00CE47F2"/>
    <w:rsid w:val="00CE604A"/>
    <w:rsid w:val="00CF05BE"/>
    <w:rsid w:val="00CF0C86"/>
    <w:rsid w:val="00CF100E"/>
    <w:rsid w:val="00CF386B"/>
    <w:rsid w:val="00CF4B45"/>
    <w:rsid w:val="00D004CD"/>
    <w:rsid w:val="00D0163A"/>
    <w:rsid w:val="00D01804"/>
    <w:rsid w:val="00D04E28"/>
    <w:rsid w:val="00D0533A"/>
    <w:rsid w:val="00D05E36"/>
    <w:rsid w:val="00D07E8D"/>
    <w:rsid w:val="00D10C0D"/>
    <w:rsid w:val="00D11392"/>
    <w:rsid w:val="00D12703"/>
    <w:rsid w:val="00D12D2A"/>
    <w:rsid w:val="00D14FB2"/>
    <w:rsid w:val="00D162CC"/>
    <w:rsid w:val="00D16FBE"/>
    <w:rsid w:val="00D20039"/>
    <w:rsid w:val="00D21501"/>
    <w:rsid w:val="00D21C9E"/>
    <w:rsid w:val="00D225A2"/>
    <w:rsid w:val="00D22E24"/>
    <w:rsid w:val="00D253DB"/>
    <w:rsid w:val="00D312BE"/>
    <w:rsid w:val="00D33224"/>
    <w:rsid w:val="00D3483A"/>
    <w:rsid w:val="00D374DB"/>
    <w:rsid w:val="00D406B2"/>
    <w:rsid w:val="00D42529"/>
    <w:rsid w:val="00D42AA8"/>
    <w:rsid w:val="00D45382"/>
    <w:rsid w:val="00D462B5"/>
    <w:rsid w:val="00D46427"/>
    <w:rsid w:val="00D46579"/>
    <w:rsid w:val="00D47064"/>
    <w:rsid w:val="00D504B6"/>
    <w:rsid w:val="00D54B8A"/>
    <w:rsid w:val="00D579DD"/>
    <w:rsid w:val="00D6094B"/>
    <w:rsid w:val="00D60DC4"/>
    <w:rsid w:val="00D60FC4"/>
    <w:rsid w:val="00D61323"/>
    <w:rsid w:val="00D6144B"/>
    <w:rsid w:val="00D61E4E"/>
    <w:rsid w:val="00D6307B"/>
    <w:rsid w:val="00D6393C"/>
    <w:rsid w:val="00D64D55"/>
    <w:rsid w:val="00D67313"/>
    <w:rsid w:val="00D70924"/>
    <w:rsid w:val="00D716F6"/>
    <w:rsid w:val="00D743F7"/>
    <w:rsid w:val="00D74B0D"/>
    <w:rsid w:val="00D75955"/>
    <w:rsid w:val="00D75D8B"/>
    <w:rsid w:val="00D77B11"/>
    <w:rsid w:val="00D805FB"/>
    <w:rsid w:val="00D82C8D"/>
    <w:rsid w:val="00D8388F"/>
    <w:rsid w:val="00D85988"/>
    <w:rsid w:val="00D87896"/>
    <w:rsid w:val="00D87AFA"/>
    <w:rsid w:val="00D87C5C"/>
    <w:rsid w:val="00D900CB"/>
    <w:rsid w:val="00D9114D"/>
    <w:rsid w:val="00D92E41"/>
    <w:rsid w:val="00D9401F"/>
    <w:rsid w:val="00D96BC1"/>
    <w:rsid w:val="00DA092C"/>
    <w:rsid w:val="00DA0DD6"/>
    <w:rsid w:val="00DA2B0A"/>
    <w:rsid w:val="00DA4182"/>
    <w:rsid w:val="00DA4B87"/>
    <w:rsid w:val="00DA60A9"/>
    <w:rsid w:val="00DA61B1"/>
    <w:rsid w:val="00DA7524"/>
    <w:rsid w:val="00DB068F"/>
    <w:rsid w:val="00DB085F"/>
    <w:rsid w:val="00DB0C75"/>
    <w:rsid w:val="00DB1A23"/>
    <w:rsid w:val="00DB614C"/>
    <w:rsid w:val="00DB6C28"/>
    <w:rsid w:val="00DC0400"/>
    <w:rsid w:val="00DC26FD"/>
    <w:rsid w:val="00DC2B04"/>
    <w:rsid w:val="00DC3FA9"/>
    <w:rsid w:val="00DC49FC"/>
    <w:rsid w:val="00DC5BCA"/>
    <w:rsid w:val="00DD0189"/>
    <w:rsid w:val="00DD0AF1"/>
    <w:rsid w:val="00DD14E1"/>
    <w:rsid w:val="00DD1A78"/>
    <w:rsid w:val="00DD31C9"/>
    <w:rsid w:val="00DD4975"/>
    <w:rsid w:val="00DD5786"/>
    <w:rsid w:val="00DD694B"/>
    <w:rsid w:val="00DD6F11"/>
    <w:rsid w:val="00DE2161"/>
    <w:rsid w:val="00DF1EE5"/>
    <w:rsid w:val="00DF3623"/>
    <w:rsid w:val="00DF3A2B"/>
    <w:rsid w:val="00DF3FCE"/>
    <w:rsid w:val="00DF4349"/>
    <w:rsid w:val="00DF5E8E"/>
    <w:rsid w:val="00DF6973"/>
    <w:rsid w:val="00DF6E36"/>
    <w:rsid w:val="00DF7461"/>
    <w:rsid w:val="00E02E1B"/>
    <w:rsid w:val="00E02ED1"/>
    <w:rsid w:val="00E034CC"/>
    <w:rsid w:val="00E05030"/>
    <w:rsid w:val="00E062FE"/>
    <w:rsid w:val="00E07ABF"/>
    <w:rsid w:val="00E1260E"/>
    <w:rsid w:val="00E12EFD"/>
    <w:rsid w:val="00E17CDA"/>
    <w:rsid w:val="00E2117B"/>
    <w:rsid w:val="00E212D1"/>
    <w:rsid w:val="00E2169B"/>
    <w:rsid w:val="00E24A94"/>
    <w:rsid w:val="00E24AF2"/>
    <w:rsid w:val="00E260F9"/>
    <w:rsid w:val="00E26605"/>
    <w:rsid w:val="00E31540"/>
    <w:rsid w:val="00E31ADA"/>
    <w:rsid w:val="00E33318"/>
    <w:rsid w:val="00E33F97"/>
    <w:rsid w:val="00E3412B"/>
    <w:rsid w:val="00E354AA"/>
    <w:rsid w:val="00E35895"/>
    <w:rsid w:val="00E373AD"/>
    <w:rsid w:val="00E37659"/>
    <w:rsid w:val="00E37F29"/>
    <w:rsid w:val="00E4048A"/>
    <w:rsid w:val="00E4115A"/>
    <w:rsid w:val="00E4211E"/>
    <w:rsid w:val="00E4278A"/>
    <w:rsid w:val="00E50AD7"/>
    <w:rsid w:val="00E51DA6"/>
    <w:rsid w:val="00E53679"/>
    <w:rsid w:val="00E544EF"/>
    <w:rsid w:val="00E55342"/>
    <w:rsid w:val="00E56767"/>
    <w:rsid w:val="00E613B8"/>
    <w:rsid w:val="00E62440"/>
    <w:rsid w:val="00E636EA"/>
    <w:rsid w:val="00E64979"/>
    <w:rsid w:val="00E651AB"/>
    <w:rsid w:val="00E6589C"/>
    <w:rsid w:val="00E667DA"/>
    <w:rsid w:val="00E72158"/>
    <w:rsid w:val="00E7233D"/>
    <w:rsid w:val="00E72D6B"/>
    <w:rsid w:val="00E73472"/>
    <w:rsid w:val="00E74415"/>
    <w:rsid w:val="00E74DE6"/>
    <w:rsid w:val="00E80348"/>
    <w:rsid w:val="00E80D56"/>
    <w:rsid w:val="00E83A3B"/>
    <w:rsid w:val="00E90BED"/>
    <w:rsid w:val="00E91919"/>
    <w:rsid w:val="00E9273D"/>
    <w:rsid w:val="00E94133"/>
    <w:rsid w:val="00E942A0"/>
    <w:rsid w:val="00EA0967"/>
    <w:rsid w:val="00EA26CE"/>
    <w:rsid w:val="00EA2B5E"/>
    <w:rsid w:val="00EA441A"/>
    <w:rsid w:val="00EB2050"/>
    <w:rsid w:val="00EB2F41"/>
    <w:rsid w:val="00EB507F"/>
    <w:rsid w:val="00EB6C16"/>
    <w:rsid w:val="00EB6D43"/>
    <w:rsid w:val="00EC0292"/>
    <w:rsid w:val="00EC0605"/>
    <w:rsid w:val="00EC069B"/>
    <w:rsid w:val="00EC0D3A"/>
    <w:rsid w:val="00EC26CE"/>
    <w:rsid w:val="00EC32CD"/>
    <w:rsid w:val="00EC543C"/>
    <w:rsid w:val="00EC5F9C"/>
    <w:rsid w:val="00EC6962"/>
    <w:rsid w:val="00ED098D"/>
    <w:rsid w:val="00ED35F8"/>
    <w:rsid w:val="00ED47B5"/>
    <w:rsid w:val="00ED4AD3"/>
    <w:rsid w:val="00ED62A5"/>
    <w:rsid w:val="00EE31BE"/>
    <w:rsid w:val="00EE35DF"/>
    <w:rsid w:val="00EF0091"/>
    <w:rsid w:val="00EF04CE"/>
    <w:rsid w:val="00EF1107"/>
    <w:rsid w:val="00EF3D57"/>
    <w:rsid w:val="00EF4343"/>
    <w:rsid w:val="00EF439D"/>
    <w:rsid w:val="00EF4594"/>
    <w:rsid w:val="00EF685D"/>
    <w:rsid w:val="00EF77F5"/>
    <w:rsid w:val="00F03CF0"/>
    <w:rsid w:val="00F03EB8"/>
    <w:rsid w:val="00F044C3"/>
    <w:rsid w:val="00F06B3C"/>
    <w:rsid w:val="00F07043"/>
    <w:rsid w:val="00F07F6B"/>
    <w:rsid w:val="00F10D95"/>
    <w:rsid w:val="00F10F4E"/>
    <w:rsid w:val="00F131B7"/>
    <w:rsid w:val="00F13FA9"/>
    <w:rsid w:val="00F14CB9"/>
    <w:rsid w:val="00F15CAE"/>
    <w:rsid w:val="00F16D1E"/>
    <w:rsid w:val="00F202AE"/>
    <w:rsid w:val="00F2172E"/>
    <w:rsid w:val="00F22126"/>
    <w:rsid w:val="00F2213A"/>
    <w:rsid w:val="00F2248B"/>
    <w:rsid w:val="00F227F0"/>
    <w:rsid w:val="00F2312F"/>
    <w:rsid w:val="00F2367F"/>
    <w:rsid w:val="00F25960"/>
    <w:rsid w:val="00F26A16"/>
    <w:rsid w:val="00F27AD6"/>
    <w:rsid w:val="00F32497"/>
    <w:rsid w:val="00F33006"/>
    <w:rsid w:val="00F33A58"/>
    <w:rsid w:val="00F34BF1"/>
    <w:rsid w:val="00F42605"/>
    <w:rsid w:val="00F42E83"/>
    <w:rsid w:val="00F468C3"/>
    <w:rsid w:val="00F50257"/>
    <w:rsid w:val="00F50279"/>
    <w:rsid w:val="00F518A8"/>
    <w:rsid w:val="00F52D28"/>
    <w:rsid w:val="00F54ECD"/>
    <w:rsid w:val="00F56737"/>
    <w:rsid w:val="00F5691C"/>
    <w:rsid w:val="00F57B26"/>
    <w:rsid w:val="00F61022"/>
    <w:rsid w:val="00F6117D"/>
    <w:rsid w:val="00F62734"/>
    <w:rsid w:val="00F62B29"/>
    <w:rsid w:val="00F63601"/>
    <w:rsid w:val="00F64908"/>
    <w:rsid w:val="00F666DB"/>
    <w:rsid w:val="00F667A4"/>
    <w:rsid w:val="00F66B74"/>
    <w:rsid w:val="00F712D0"/>
    <w:rsid w:val="00F7222A"/>
    <w:rsid w:val="00F73DD3"/>
    <w:rsid w:val="00F73F84"/>
    <w:rsid w:val="00F76F9C"/>
    <w:rsid w:val="00F80601"/>
    <w:rsid w:val="00F815F0"/>
    <w:rsid w:val="00F834C9"/>
    <w:rsid w:val="00F84014"/>
    <w:rsid w:val="00F84338"/>
    <w:rsid w:val="00F8476B"/>
    <w:rsid w:val="00F8525F"/>
    <w:rsid w:val="00F86DB0"/>
    <w:rsid w:val="00F948DC"/>
    <w:rsid w:val="00F94A27"/>
    <w:rsid w:val="00F9524C"/>
    <w:rsid w:val="00F96AB3"/>
    <w:rsid w:val="00F97C40"/>
    <w:rsid w:val="00FA05E4"/>
    <w:rsid w:val="00FA0948"/>
    <w:rsid w:val="00FA12D0"/>
    <w:rsid w:val="00FA2098"/>
    <w:rsid w:val="00FA3C6E"/>
    <w:rsid w:val="00FA5510"/>
    <w:rsid w:val="00FA6144"/>
    <w:rsid w:val="00FA6271"/>
    <w:rsid w:val="00FB0C88"/>
    <w:rsid w:val="00FB13BD"/>
    <w:rsid w:val="00FB2176"/>
    <w:rsid w:val="00FB2238"/>
    <w:rsid w:val="00FB239F"/>
    <w:rsid w:val="00FB34CC"/>
    <w:rsid w:val="00FB4548"/>
    <w:rsid w:val="00FB49DA"/>
    <w:rsid w:val="00FB6845"/>
    <w:rsid w:val="00FB7374"/>
    <w:rsid w:val="00FC29F4"/>
    <w:rsid w:val="00FC49C1"/>
    <w:rsid w:val="00FC53B7"/>
    <w:rsid w:val="00FC58FF"/>
    <w:rsid w:val="00FC5DA8"/>
    <w:rsid w:val="00FC7164"/>
    <w:rsid w:val="00FD098F"/>
    <w:rsid w:val="00FD1B62"/>
    <w:rsid w:val="00FD3AD0"/>
    <w:rsid w:val="00FD3C96"/>
    <w:rsid w:val="00FD45D6"/>
    <w:rsid w:val="00FD4D70"/>
    <w:rsid w:val="00FD6DBD"/>
    <w:rsid w:val="00FE2188"/>
    <w:rsid w:val="00FE239B"/>
    <w:rsid w:val="00FE37ED"/>
    <w:rsid w:val="00FE52F9"/>
    <w:rsid w:val="00FE65DF"/>
    <w:rsid w:val="00FE6A13"/>
    <w:rsid w:val="00FF10F1"/>
    <w:rsid w:val="00FF18EB"/>
    <w:rsid w:val="00FF31FC"/>
    <w:rsid w:val="00FF3901"/>
    <w:rsid w:val="00FF3B70"/>
    <w:rsid w:val="00FF44A8"/>
    <w:rsid w:val="00FF533F"/>
    <w:rsid w:val="00FF5534"/>
    <w:rsid w:val="00FF589E"/>
    <w:rsid w:val="00FF5993"/>
    <w:rsid w:val="00FF5D43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F1A"/>
  </w:style>
  <w:style w:type="paragraph" w:styleId="Titre1">
    <w:name w:val="heading 1"/>
    <w:basedOn w:val="Normal"/>
    <w:next w:val="Normal"/>
    <w:qFormat/>
    <w:rsid w:val="00A44F1A"/>
    <w:pPr>
      <w:keepNext/>
      <w:jc w:val="center"/>
      <w:outlineLvl w:val="0"/>
    </w:pPr>
    <w:rPr>
      <w:sz w:val="26"/>
    </w:rPr>
  </w:style>
  <w:style w:type="paragraph" w:styleId="Titre2">
    <w:name w:val="heading 2"/>
    <w:basedOn w:val="Normal"/>
    <w:next w:val="Normal"/>
    <w:link w:val="Titre2Car"/>
    <w:qFormat/>
    <w:rsid w:val="00A44F1A"/>
    <w:pPr>
      <w:keepNext/>
      <w:jc w:val="center"/>
      <w:outlineLvl w:val="1"/>
    </w:pPr>
    <w:rPr>
      <w:rFonts w:ascii="Aachen BT" w:hAnsi="Aachen BT"/>
      <w:sz w:val="40"/>
    </w:rPr>
  </w:style>
  <w:style w:type="paragraph" w:styleId="Titre3">
    <w:name w:val="heading 3"/>
    <w:basedOn w:val="Normal"/>
    <w:next w:val="Normal"/>
    <w:link w:val="Titre3Car"/>
    <w:qFormat/>
    <w:rsid w:val="00CC71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A44F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A44F1A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rsid w:val="00A44F1A"/>
    <w:pPr>
      <w:jc w:val="center"/>
    </w:pPr>
    <w:rPr>
      <w:sz w:val="26"/>
    </w:rPr>
  </w:style>
  <w:style w:type="table" w:styleId="Grilledutableau">
    <w:name w:val="Table Grid"/>
    <w:basedOn w:val="TableauNormal"/>
    <w:rsid w:val="00A44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16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62CC"/>
  </w:style>
  <w:style w:type="paragraph" w:styleId="Pieddepage">
    <w:name w:val="footer"/>
    <w:basedOn w:val="Normal"/>
    <w:link w:val="PieddepageCar"/>
    <w:uiPriority w:val="99"/>
    <w:rsid w:val="00D162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2CC"/>
  </w:style>
  <w:style w:type="character" w:customStyle="1" w:styleId="Titre5Car">
    <w:name w:val="Titre 5 Car"/>
    <w:basedOn w:val="Policepardfaut"/>
    <w:link w:val="Titre5"/>
    <w:rsid w:val="00A21446"/>
    <w:rPr>
      <w:b/>
      <w:bCs/>
      <w:i/>
      <w:iCs/>
      <w:sz w:val="26"/>
      <w:szCs w:val="26"/>
    </w:rPr>
  </w:style>
  <w:style w:type="character" w:customStyle="1" w:styleId="Titre2Car">
    <w:name w:val="Titre 2 Car"/>
    <w:basedOn w:val="Policepardfaut"/>
    <w:link w:val="Titre2"/>
    <w:rsid w:val="00A21446"/>
    <w:rPr>
      <w:rFonts w:ascii="Aachen BT" w:hAnsi="Aachen BT"/>
      <w:sz w:val="40"/>
    </w:rPr>
  </w:style>
  <w:style w:type="character" w:customStyle="1" w:styleId="Titre3Car">
    <w:name w:val="Titre 3 Car"/>
    <w:basedOn w:val="Policepardfaut"/>
    <w:link w:val="Titre3"/>
    <w:rsid w:val="00A2144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niv-tiaret.dz/images/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57EA-7CEA-4DC7-96B2-24448C4C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Hewlett-Packard Company</Company>
  <LinksUpToDate>false</LinksUpToDate>
  <CharactersWithSpaces>3203</CharactersWithSpaces>
  <SharedDoc>false</SharedDoc>
  <HLinks>
    <vt:vector size="6" baseType="variant">
      <vt:variant>
        <vt:i4>1179716</vt:i4>
      </vt:variant>
      <vt:variant>
        <vt:i4>-1</vt:i4>
      </vt:variant>
      <vt:variant>
        <vt:i4>1075</vt:i4>
      </vt:variant>
      <vt:variant>
        <vt:i4>1</vt:i4>
      </vt:variant>
      <vt:variant>
        <vt:lpwstr>http://www.univ-tiaret.dz/imag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samir</dc:creator>
  <cp:lastModifiedBy>MAXI i3</cp:lastModifiedBy>
  <cp:revision>2</cp:revision>
  <cp:lastPrinted>2016-10-04T09:09:00Z</cp:lastPrinted>
  <dcterms:created xsi:type="dcterms:W3CDTF">2016-10-05T15:07:00Z</dcterms:created>
  <dcterms:modified xsi:type="dcterms:W3CDTF">2016-10-05T15:07:00Z</dcterms:modified>
</cp:coreProperties>
</file>